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27D8E" w14:textId="437232ED" w:rsidR="00AA486A" w:rsidRPr="003A75B6" w:rsidRDefault="009E5670" w:rsidP="00FD71D3">
      <w:pPr>
        <w:pStyle w:val="Heading1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0" w:color="auto"/>
        </w:pBdr>
        <w:rPr>
          <w:rFonts w:asciiTheme="minorHAnsi" w:hAnsiTheme="minorHAnsi"/>
          <w:b w:val="0"/>
        </w:rPr>
      </w:pPr>
      <w:r w:rsidRPr="003A75B6">
        <w:rPr>
          <w:rFonts w:asciiTheme="minorHAnsi" w:hAnsiTheme="minorHAnsi"/>
          <w:b w:val="0"/>
        </w:rPr>
        <w:t>Sta</w:t>
      </w:r>
      <w:r w:rsidR="00A26AF7">
        <w:rPr>
          <w:rFonts w:asciiTheme="minorHAnsi" w:hAnsiTheme="minorHAnsi"/>
          <w:b w:val="0"/>
        </w:rPr>
        <w:t>ll Holder Information</w:t>
      </w:r>
      <w:r w:rsidR="006D19CD" w:rsidRPr="003A75B6">
        <w:rPr>
          <w:rFonts w:asciiTheme="minorHAnsi" w:hAnsiTheme="minorHAnsi"/>
          <w:b w:val="0"/>
        </w:rPr>
        <w:t xml:space="preserve"> Form</w:t>
      </w:r>
      <w:r w:rsidR="00C87093" w:rsidRPr="003A75B6">
        <w:rPr>
          <w:rFonts w:asciiTheme="minorHAnsi" w:hAnsiTheme="minorHAnsi"/>
          <w:b w:val="0"/>
        </w:rPr>
        <w:t xml:space="preserve">                                        </w:t>
      </w:r>
      <w:r w:rsidR="00DE7231" w:rsidRPr="003A75B6">
        <w:rPr>
          <w:rFonts w:asciiTheme="minorHAnsi" w:hAnsiTheme="minorHAnsi"/>
          <w:b w:val="0"/>
        </w:rPr>
        <w:t xml:space="preserve"> </w:t>
      </w:r>
    </w:p>
    <w:p w14:paraId="6388A85F" w14:textId="77777777" w:rsidR="00C87093" w:rsidRPr="003A75B6" w:rsidRDefault="00C87093" w:rsidP="00C87093">
      <w:pPr>
        <w:rPr>
          <w:rFonts w:asciiTheme="minorHAnsi" w:hAnsiTheme="minorHAnsi"/>
        </w:rPr>
      </w:pPr>
      <w:bookmarkStart w:id="0" w:name="_GoBack"/>
      <w:bookmarkEnd w:id="0"/>
    </w:p>
    <w:p w14:paraId="7E2B62D0" w14:textId="77777777" w:rsidR="0069626B" w:rsidRPr="003A75B6" w:rsidRDefault="0069626B" w:rsidP="000F16E7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15463" w:rsidRPr="003A75B6" w14:paraId="4E06EFA4" w14:textId="77777777" w:rsidTr="00FD71D3">
        <w:tc>
          <w:tcPr>
            <w:tcW w:w="10598" w:type="dxa"/>
          </w:tcPr>
          <w:p w14:paraId="02212EA4" w14:textId="3AC97BE1" w:rsidR="00415463" w:rsidRPr="003A75B6" w:rsidRDefault="007C221C" w:rsidP="000F16E7">
            <w:pPr>
              <w:rPr>
                <w:rFonts w:asciiTheme="minorHAnsi" w:hAnsiTheme="minorHAnsi"/>
                <w:b/>
                <w:szCs w:val="22"/>
              </w:rPr>
            </w:pPr>
            <w:r w:rsidRPr="003A75B6">
              <w:rPr>
                <w:rFonts w:asciiTheme="minorHAnsi" w:hAnsiTheme="minorHAnsi"/>
                <w:b/>
                <w:szCs w:val="22"/>
              </w:rPr>
              <w:t>Applicants Details</w:t>
            </w:r>
          </w:p>
        </w:tc>
      </w:tr>
      <w:tr w:rsidR="00415463" w:rsidRPr="003A75B6" w14:paraId="41A380F3" w14:textId="77777777" w:rsidTr="00FD71D3">
        <w:tc>
          <w:tcPr>
            <w:tcW w:w="10598" w:type="dxa"/>
          </w:tcPr>
          <w:p w14:paraId="3A5A9F71" w14:textId="23F14D1B" w:rsidR="00415463" w:rsidRPr="003A75B6" w:rsidRDefault="00415463" w:rsidP="000F16E7">
            <w:pPr>
              <w:rPr>
                <w:rFonts w:asciiTheme="minorHAnsi" w:hAnsiTheme="minorHAnsi"/>
                <w:szCs w:val="22"/>
              </w:rPr>
            </w:pPr>
            <w:r w:rsidRPr="003A75B6">
              <w:rPr>
                <w:rFonts w:asciiTheme="minorHAnsi" w:hAnsiTheme="minorHAnsi"/>
                <w:szCs w:val="22"/>
              </w:rPr>
              <w:t>Applicants Name:</w:t>
            </w:r>
          </w:p>
        </w:tc>
      </w:tr>
      <w:tr w:rsidR="00415463" w:rsidRPr="003A75B6" w14:paraId="7F0F5972" w14:textId="77777777" w:rsidTr="00FD71D3">
        <w:tc>
          <w:tcPr>
            <w:tcW w:w="10598" w:type="dxa"/>
          </w:tcPr>
          <w:p w14:paraId="0C7852DB" w14:textId="6EB7C0D9" w:rsidR="00415463" w:rsidRPr="003A75B6" w:rsidRDefault="00415463" w:rsidP="000F16E7">
            <w:pPr>
              <w:rPr>
                <w:rFonts w:asciiTheme="minorHAnsi" w:hAnsiTheme="minorHAnsi"/>
                <w:szCs w:val="22"/>
              </w:rPr>
            </w:pPr>
            <w:r w:rsidRPr="003A75B6">
              <w:rPr>
                <w:rFonts w:asciiTheme="minorHAnsi" w:hAnsiTheme="minorHAnsi"/>
                <w:szCs w:val="22"/>
              </w:rPr>
              <w:t>Business Name:</w:t>
            </w:r>
          </w:p>
        </w:tc>
      </w:tr>
      <w:tr w:rsidR="00415463" w:rsidRPr="003A75B6" w14:paraId="22163AD5" w14:textId="77777777" w:rsidTr="00FD71D3">
        <w:tc>
          <w:tcPr>
            <w:tcW w:w="10598" w:type="dxa"/>
          </w:tcPr>
          <w:p w14:paraId="6B25BED1" w14:textId="562184C0" w:rsidR="00415463" w:rsidRPr="003A75B6" w:rsidRDefault="00415463" w:rsidP="000F16E7">
            <w:pPr>
              <w:rPr>
                <w:rFonts w:asciiTheme="minorHAnsi" w:hAnsiTheme="minorHAnsi"/>
                <w:szCs w:val="22"/>
              </w:rPr>
            </w:pPr>
            <w:r w:rsidRPr="003A75B6">
              <w:rPr>
                <w:rFonts w:asciiTheme="minorHAnsi" w:hAnsiTheme="minorHAnsi"/>
                <w:szCs w:val="22"/>
              </w:rPr>
              <w:t>Postal Address:</w:t>
            </w:r>
          </w:p>
        </w:tc>
      </w:tr>
      <w:tr w:rsidR="00415463" w:rsidRPr="003A75B6" w14:paraId="1B1B3CF7" w14:textId="77777777" w:rsidTr="00FD71D3">
        <w:tc>
          <w:tcPr>
            <w:tcW w:w="10598" w:type="dxa"/>
          </w:tcPr>
          <w:p w14:paraId="1083608A" w14:textId="6EEA1AF4" w:rsidR="00415463" w:rsidRPr="003A75B6" w:rsidRDefault="00415463" w:rsidP="000F16E7">
            <w:pPr>
              <w:rPr>
                <w:rFonts w:asciiTheme="minorHAnsi" w:hAnsiTheme="minorHAnsi"/>
                <w:szCs w:val="22"/>
              </w:rPr>
            </w:pPr>
            <w:r w:rsidRPr="003A75B6">
              <w:rPr>
                <w:rFonts w:asciiTheme="minorHAnsi" w:hAnsiTheme="minorHAnsi"/>
                <w:szCs w:val="22"/>
              </w:rPr>
              <w:t>Mobile:</w:t>
            </w:r>
          </w:p>
        </w:tc>
      </w:tr>
      <w:tr w:rsidR="00415463" w:rsidRPr="003A75B6" w14:paraId="400FF727" w14:textId="77777777" w:rsidTr="00FD71D3">
        <w:tc>
          <w:tcPr>
            <w:tcW w:w="10598" w:type="dxa"/>
          </w:tcPr>
          <w:p w14:paraId="08019724" w14:textId="2890D2A7" w:rsidR="00415463" w:rsidRPr="003A75B6" w:rsidRDefault="00415463" w:rsidP="000F16E7">
            <w:pPr>
              <w:rPr>
                <w:rFonts w:asciiTheme="minorHAnsi" w:hAnsiTheme="minorHAnsi"/>
                <w:szCs w:val="22"/>
              </w:rPr>
            </w:pPr>
            <w:r w:rsidRPr="003A75B6">
              <w:rPr>
                <w:rFonts w:asciiTheme="minorHAnsi" w:hAnsiTheme="minorHAnsi"/>
                <w:szCs w:val="22"/>
              </w:rPr>
              <w:t>Email:</w:t>
            </w:r>
          </w:p>
        </w:tc>
      </w:tr>
    </w:tbl>
    <w:p w14:paraId="24186DEE" w14:textId="77777777" w:rsidR="00415463" w:rsidRPr="003A75B6" w:rsidRDefault="00415463" w:rsidP="000F16E7">
      <w:pPr>
        <w:rPr>
          <w:rFonts w:asciiTheme="minorHAnsi" w:hAnsiTheme="minorHAnsi"/>
        </w:rPr>
      </w:pPr>
    </w:p>
    <w:p w14:paraId="0B21DD07" w14:textId="679320D7" w:rsidR="000F16E7" w:rsidRPr="003A75B6" w:rsidRDefault="000F16E7" w:rsidP="000F16E7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394"/>
      </w:tblGrid>
      <w:tr w:rsidR="000F16E7" w:rsidRPr="003A75B6" w14:paraId="4863526B" w14:textId="77777777" w:rsidTr="00FD71D3">
        <w:tc>
          <w:tcPr>
            <w:tcW w:w="6204" w:type="dxa"/>
          </w:tcPr>
          <w:p w14:paraId="1127683A" w14:textId="375EB7C9" w:rsidR="000F16E7" w:rsidRPr="003A75B6" w:rsidRDefault="000F16E7" w:rsidP="000F16E7">
            <w:pPr>
              <w:rPr>
                <w:rFonts w:asciiTheme="minorHAnsi" w:hAnsiTheme="minorHAnsi"/>
                <w:b/>
                <w:szCs w:val="22"/>
              </w:rPr>
            </w:pPr>
            <w:r w:rsidRPr="003A75B6">
              <w:rPr>
                <w:rFonts w:asciiTheme="minorHAnsi" w:hAnsiTheme="minorHAnsi"/>
                <w:b/>
                <w:szCs w:val="22"/>
              </w:rPr>
              <w:t>Stall Description</w:t>
            </w:r>
            <w:r w:rsidR="00415463" w:rsidRPr="003A75B6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4394" w:type="dxa"/>
          </w:tcPr>
          <w:p w14:paraId="2FD6395C" w14:textId="45545DBF" w:rsidR="000F16E7" w:rsidRPr="003A75B6" w:rsidRDefault="000F16E7" w:rsidP="000F16E7">
            <w:pPr>
              <w:rPr>
                <w:rFonts w:asciiTheme="minorHAnsi" w:hAnsiTheme="minorHAnsi"/>
                <w:b/>
                <w:szCs w:val="22"/>
              </w:rPr>
            </w:pPr>
            <w:r w:rsidRPr="003A75B6">
              <w:rPr>
                <w:rFonts w:asciiTheme="minorHAnsi" w:hAnsiTheme="minorHAnsi"/>
                <w:b/>
                <w:szCs w:val="22"/>
              </w:rPr>
              <w:t>Sale Price:</w:t>
            </w:r>
          </w:p>
        </w:tc>
      </w:tr>
      <w:tr w:rsidR="000F16E7" w:rsidRPr="003A75B6" w14:paraId="3F0ADD18" w14:textId="77777777" w:rsidTr="00FD71D3">
        <w:tc>
          <w:tcPr>
            <w:tcW w:w="6204" w:type="dxa"/>
          </w:tcPr>
          <w:p w14:paraId="255D9E1A" w14:textId="77777777" w:rsidR="000F16E7" w:rsidRPr="003A75B6" w:rsidRDefault="000F16E7" w:rsidP="000F16E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394" w:type="dxa"/>
          </w:tcPr>
          <w:p w14:paraId="13870D03" w14:textId="77777777" w:rsidR="000F16E7" w:rsidRPr="003A75B6" w:rsidRDefault="000F16E7" w:rsidP="000F16E7">
            <w:pPr>
              <w:rPr>
                <w:rFonts w:asciiTheme="minorHAnsi" w:hAnsiTheme="minorHAnsi"/>
                <w:szCs w:val="22"/>
              </w:rPr>
            </w:pPr>
          </w:p>
        </w:tc>
      </w:tr>
      <w:tr w:rsidR="000F16E7" w:rsidRPr="003A75B6" w14:paraId="33B98ABE" w14:textId="77777777" w:rsidTr="00FD71D3">
        <w:tc>
          <w:tcPr>
            <w:tcW w:w="6204" w:type="dxa"/>
          </w:tcPr>
          <w:p w14:paraId="1ED0B39E" w14:textId="77777777" w:rsidR="000F16E7" w:rsidRPr="003A75B6" w:rsidRDefault="000F16E7" w:rsidP="000F16E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394" w:type="dxa"/>
          </w:tcPr>
          <w:p w14:paraId="47877C54" w14:textId="77777777" w:rsidR="000F16E7" w:rsidRPr="003A75B6" w:rsidRDefault="000F16E7" w:rsidP="000F16E7">
            <w:pPr>
              <w:rPr>
                <w:rFonts w:asciiTheme="minorHAnsi" w:hAnsiTheme="minorHAnsi"/>
                <w:szCs w:val="22"/>
              </w:rPr>
            </w:pPr>
          </w:p>
        </w:tc>
      </w:tr>
      <w:tr w:rsidR="000F16E7" w:rsidRPr="003A75B6" w14:paraId="7E30E861" w14:textId="77777777" w:rsidTr="00FD71D3">
        <w:tc>
          <w:tcPr>
            <w:tcW w:w="6204" w:type="dxa"/>
          </w:tcPr>
          <w:p w14:paraId="700C67E6" w14:textId="77777777" w:rsidR="000F16E7" w:rsidRPr="003A75B6" w:rsidRDefault="000F16E7" w:rsidP="000F16E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394" w:type="dxa"/>
          </w:tcPr>
          <w:p w14:paraId="26FACA55" w14:textId="77777777" w:rsidR="000F16E7" w:rsidRPr="003A75B6" w:rsidRDefault="000F16E7" w:rsidP="000F16E7">
            <w:pPr>
              <w:rPr>
                <w:rFonts w:asciiTheme="minorHAnsi" w:hAnsiTheme="minorHAnsi"/>
                <w:szCs w:val="22"/>
              </w:rPr>
            </w:pPr>
          </w:p>
        </w:tc>
      </w:tr>
      <w:tr w:rsidR="000F16E7" w:rsidRPr="003A75B6" w14:paraId="601D8AFD" w14:textId="77777777" w:rsidTr="00FD71D3">
        <w:tc>
          <w:tcPr>
            <w:tcW w:w="6204" w:type="dxa"/>
          </w:tcPr>
          <w:p w14:paraId="354FD8B6" w14:textId="77777777" w:rsidR="000F16E7" w:rsidRPr="003A75B6" w:rsidRDefault="000F16E7" w:rsidP="000F16E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394" w:type="dxa"/>
          </w:tcPr>
          <w:p w14:paraId="5339812D" w14:textId="77777777" w:rsidR="000F16E7" w:rsidRPr="003A75B6" w:rsidRDefault="000F16E7" w:rsidP="000F16E7">
            <w:pPr>
              <w:rPr>
                <w:rFonts w:asciiTheme="minorHAnsi" w:hAnsiTheme="minorHAnsi"/>
                <w:szCs w:val="22"/>
              </w:rPr>
            </w:pPr>
          </w:p>
        </w:tc>
      </w:tr>
      <w:tr w:rsidR="00C87093" w:rsidRPr="003A75B6" w14:paraId="2A2FB4E1" w14:textId="77777777" w:rsidTr="00FD71D3">
        <w:tc>
          <w:tcPr>
            <w:tcW w:w="10598" w:type="dxa"/>
            <w:gridSpan w:val="2"/>
          </w:tcPr>
          <w:p w14:paraId="222A8695" w14:textId="5479CCC2" w:rsidR="00C87093" w:rsidRPr="003A75B6" w:rsidRDefault="00C87093" w:rsidP="000F16E7">
            <w:pPr>
              <w:rPr>
                <w:rFonts w:asciiTheme="minorHAnsi" w:hAnsiTheme="minorHAnsi"/>
                <w:b/>
                <w:szCs w:val="22"/>
              </w:rPr>
            </w:pPr>
            <w:r w:rsidRPr="003A75B6">
              <w:rPr>
                <w:rFonts w:asciiTheme="minorHAnsi" w:hAnsiTheme="minorHAnsi"/>
                <w:b/>
                <w:szCs w:val="22"/>
              </w:rPr>
              <w:t>Describe your products in 30 words or less:</w:t>
            </w:r>
          </w:p>
          <w:p w14:paraId="48ACD9E3" w14:textId="5F88E79E" w:rsidR="00C87093" w:rsidRPr="003A75B6" w:rsidRDefault="00C87093" w:rsidP="000F16E7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7C9B9C42" w14:textId="77777777" w:rsidR="000F16E7" w:rsidRPr="003A75B6" w:rsidRDefault="000F16E7" w:rsidP="000F16E7">
      <w:pPr>
        <w:rPr>
          <w:rFonts w:asciiTheme="minorHAnsi" w:hAnsiTheme="minorHAnsi"/>
          <w:lang w:eastAsia="en-US"/>
        </w:rPr>
      </w:pPr>
    </w:p>
    <w:p w14:paraId="35931849" w14:textId="77777777" w:rsidR="00FD71D3" w:rsidRPr="003A75B6" w:rsidRDefault="00FD71D3" w:rsidP="000F16E7">
      <w:pPr>
        <w:rPr>
          <w:rFonts w:asciiTheme="minorHAnsi" w:hAnsi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FD71D3" w:rsidRPr="003A75B6" w14:paraId="3AF41DBB" w14:textId="77777777" w:rsidTr="001F1299">
        <w:tc>
          <w:tcPr>
            <w:tcW w:w="10682" w:type="dxa"/>
            <w:gridSpan w:val="2"/>
          </w:tcPr>
          <w:p w14:paraId="3FE7CEC4" w14:textId="4E3692FD" w:rsidR="00FD71D3" w:rsidRPr="003A75B6" w:rsidRDefault="00FD71D3" w:rsidP="000F16E7">
            <w:pPr>
              <w:rPr>
                <w:rFonts w:asciiTheme="minorHAnsi" w:hAnsiTheme="minorHAnsi"/>
                <w:b/>
              </w:rPr>
            </w:pPr>
            <w:r w:rsidRPr="003A75B6">
              <w:rPr>
                <w:rFonts w:asciiTheme="minorHAnsi" w:hAnsiTheme="minorHAnsi"/>
                <w:b/>
              </w:rPr>
              <w:t xml:space="preserve">Marketing: </w:t>
            </w:r>
            <w:r w:rsidRPr="003A75B6">
              <w:rPr>
                <w:rFonts w:asciiTheme="minorHAnsi" w:hAnsiTheme="minorHAnsi"/>
              </w:rPr>
              <w:t>Please list the details</w:t>
            </w:r>
          </w:p>
        </w:tc>
      </w:tr>
      <w:tr w:rsidR="00FD71D3" w:rsidRPr="003A75B6" w14:paraId="1930868F" w14:textId="77777777" w:rsidTr="00FD71D3">
        <w:tc>
          <w:tcPr>
            <w:tcW w:w="6204" w:type="dxa"/>
          </w:tcPr>
          <w:p w14:paraId="42255152" w14:textId="0284175C" w:rsidR="00FD71D3" w:rsidRPr="003A75B6" w:rsidRDefault="00FD71D3" w:rsidP="000F16E7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Do you have a Face Book Site:</w:t>
            </w:r>
          </w:p>
        </w:tc>
        <w:tc>
          <w:tcPr>
            <w:tcW w:w="4478" w:type="dxa"/>
          </w:tcPr>
          <w:p w14:paraId="2CAD8E15" w14:textId="77777777" w:rsidR="00FD71D3" w:rsidRPr="003A75B6" w:rsidRDefault="00FD71D3" w:rsidP="000F16E7">
            <w:pPr>
              <w:rPr>
                <w:rFonts w:asciiTheme="minorHAnsi" w:hAnsiTheme="minorHAnsi"/>
              </w:rPr>
            </w:pPr>
          </w:p>
        </w:tc>
      </w:tr>
      <w:tr w:rsidR="00FD71D3" w:rsidRPr="003A75B6" w14:paraId="0A7B8EBF" w14:textId="77777777" w:rsidTr="00FD71D3">
        <w:tc>
          <w:tcPr>
            <w:tcW w:w="6204" w:type="dxa"/>
          </w:tcPr>
          <w:p w14:paraId="75A6E800" w14:textId="43A04C92" w:rsidR="00FD71D3" w:rsidRPr="003A75B6" w:rsidRDefault="00FD71D3" w:rsidP="000F16E7">
            <w:pPr>
              <w:rPr>
                <w:rFonts w:asciiTheme="minorHAnsi" w:hAnsiTheme="minorHAnsi"/>
                <w:lang w:val="en-AU"/>
              </w:rPr>
            </w:pPr>
            <w:r w:rsidRPr="003A75B6">
              <w:rPr>
                <w:rFonts w:asciiTheme="minorHAnsi" w:hAnsiTheme="minorHAnsi"/>
                <w:lang w:val="en-AU"/>
              </w:rPr>
              <w:t>Do you have a Website:</w:t>
            </w:r>
          </w:p>
        </w:tc>
        <w:tc>
          <w:tcPr>
            <w:tcW w:w="4478" w:type="dxa"/>
          </w:tcPr>
          <w:p w14:paraId="1F1F2FDA" w14:textId="77777777" w:rsidR="00FD71D3" w:rsidRPr="003A75B6" w:rsidRDefault="00FD71D3" w:rsidP="000F16E7">
            <w:pPr>
              <w:rPr>
                <w:rFonts w:asciiTheme="minorHAnsi" w:hAnsiTheme="minorHAnsi"/>
              </w:rPr>
            </w:pPr>
          </w:p>
        </w:tc>
      </w:tr>
      <w:tr w:rsidR="00FD71D3" w:rsidRPr="003A75B6" w14:paraId="3BD262A2" w14:textId="77777777" w:rsidTr="00FD71D3">
        <w:tc>
          <w:tcPr>
            <w:tcW w:w="6204" w:type="dxa"/>
          </w:tcPr>
          <w:p w14:paraId="411FF2FA" w14:textId="41EA1163" w:rsidR="00FD71D3" w:rsidRPr="003A75B6" w:rsidRDefault="00FD71D3" w:rsidP="000F16E7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Do you operate at any other regular events:</w:t>
            </w:r>
          </w:p>
        </w:tc>
        <w:tc>
          <w:tcPr>
            <w:tcW w:w="4478" w:type="dxa"/>
          </w:tcPr>
          <w:p w14:paraId="01B94681" w14:textId="77777777" w:rsidR="00FD71D3" w:rsidRPr="003A75B6" w:rsidRDefault="00FD71D3" w:rsidP="000F16E7">
            <w:pPr>
              <w:rPr>
                <w:rFonts w:asciiTheme="minorHAnsi" w:hAnsiTheme="minorHAnsi"/>
              </w:rPr>
            </w:pPr>
          </w:p>
        </w:tc>
      </w:tr>
      <w:tr w:rsidR="00FD71D3" w:rsidRPr="003A75B6" w14:paraId="2B7E9645" w14:textId="77777777" w:rsidTr="00FD71D3">
        <w:tc>
          <w:tcPr>
            <w:tcW w:w="6204" w:type="dxa"/>
          </w:tcPr>
          <w:p w14:paraId="111EBB4C" w14:textId="2CEE0E1D" w:rsidR="00FD71D3" w:rsidRPr="003A75B6" w:rsidRDefault="00FD71D3" w:rsidP="000F16E7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Do you have menu boards:</w:t>
            </w:r>
          </w:p>
        </w:tc>
        <w:tc>
          <w:tcPr>
            <w:tcW w:w="4478" w:type="dxa"/>
          </w:tcPr>
          <w:p w14:paraId="6303FFF0" w14:textId="77777777" w:rsidR="00FD71D3" w:rsidRPr="003A75B6" w:rsidRDefault="00FD71D3" w:rsidP="000F16E7">
            <w:pPr>
              <w:rPr>
                <w:rFonts w:asciiTheme="minorHAnsi" w:hAnsiTheme="minorHAnsi"/>
              </w:rPr>
            </w:pPr>
          </w:p>
        </w:tc>
      </w:tr>
      <w:tr w:rsidR="00FD71D3" w:rsidRPr="003A75B6" w14:paraId="534B2466" w14:textId="77777777" w:rsidTr="00E969C4">
        <w:tc>
          <w:tcPr>
            <w:tcW w:w="10682" w:type="dxa"/>
            <w:gridSpan w:val="2"/>
          </w:tcPr>
          <w:p w14:paraId="3237466B" w14:textId="0D95544F" w:rsidR="00FD71D3" w:rsidRPr="003A75B6" w:rsidRDefault="00FD71D3" w:rsidP="000F16E7">
            <w:pPr>
              <w:rPr>
                <w:rFonts w:asciiTheme="minorHAnsi" w:hAnsiTheme="minorHAnsi"/>
                <w:b/>
              </w:rPr>
            </w:pPr>
            <w:r w:rsidRPr="003A75B6">
              <w:rPr>
                <w:rFonts w:asciiTheme="minorHAnsi" w:hAnsiTheme="minorHAnsi"/>
                <w:b/>
              </w:rPr>
              <w:t xml:space="preserve">Please email 2 photographers that can be used in the promotion of the event to: </w:t>
            </w:r>
          </w:p>
          <w:p w14:paraId="67B2D967" w14:textId="46227034" w:rsidR="00FD71D3" w:rsidRPr="003A75B6" w:rsidRDefault="00FD71D3" w:rsidP="000F16E7">
            <w:pPr>
              <w:rPr>
                <w:rFonts w:asciiTheme="minorHAnsi" w:hAnsiTheme="minorHAnsi"/>
              </w:rPr>
            </w:pPr>
          </w:p>
        </w:tc>
      </w:tr>
    </w:tbl>
    <w:p w14:paraId="67178BDF" w14:textId="77777777" w:rsidR="00FD71D3" w:rsidRPr="003A75B6" w:rsidRDefault="00FD71D3" w:rsidP="000F16E7">
      <w:pPr>
        <w:rPr>
          <w:rFonts w:asciiTheme="minorHAnsi" w:hAnsiTheme="minorHAnsi"/>
          <w:lang w:eastAsia="en-US"/>
        </w:rPr>
      </w:pPr>
    </w:p>
    <w:p w14:paraId="0D5DE4AC" w14:textId="77777777" w:rsidR="00FD71D3" w:rsidRPr="003A75B6" w:rsidRDefault="00FD71D3" w:rsidP="000F16E7">
      <w:pPr>
        <w:rPr>
          <w:rFonts w:asciiTheme="minorHAnsi" w:hAnsi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0"/>
        <w:gridCol w:w="4408"/>
      </w:tblGrid>
      <w:tr w:rsidR="00FD71D3" w:rsidRPr="003A75B6" w14:paraId="0A2BFAC1" w14:textId="77777777" w:rsidTr="000B76BC">
        <w:tc>
          <w:tcPr>
            <w:tcW w:w="10598" w:type="dxa"/>
            <w:gridSpan w:val="2"/>
          </w:tcPr>
          <w:p w14:paraId="13B10C27" w14:textId="688A74BF" w:rsidR="00FD71D3" w:rsidRPr="003A75B6" w:rsidRDefault="00FD71D3" w:rsidP="000F16E7">
            <w:pPr>
              <w:rPr>
                <w:rFonts w:asciiTheme="minorHAnsi" w:hAnsiTheme="minorHAnsi"/>
                <w:szCs w:val="22"/>
              </w:rPr>
            </w:pPr>
            <w:r w:rsidRPr="003A75B6">
              <w:rPr>
                <w:rFonts w:asciiTheme="minorHAnsi" w:hAnsiTheme="minorHAnsi"/>
                <w:b/>
                <w:szCs w:val="22"/>
              </w:rPr>
              <w:t>Size:</w:t>
            </w:r>
          </w:p>
        </w:tc>
      </w:tr>
      <w:tr w:rsidR="00C87093" w:rsidRPr="003A75B6" w14:paraId="71B6567F" w14:textId="77777777" w:rsidTr="00FD71D3">
        <w:tc>
          <w:tcPr>
            <w:tcW w:w="6190" w:type="dxa"/>
          </w:tcPr>
          <w:p w14:paraId="2190B88C" w14:textId="75BB1E3D" w:rsidR="00C87093" w:rsidRPr="003A75B6" w:rsidRDefault="00C87093" w:rsidP="000F16E7">
            <w:pPr>
              <w:rPr>
                <w:rFonts w:asciiTheme="minorHAnsi" w:hAnsiTheme="minorHAnsi"/>
                <w:szCs w:val="22"/>
              </w:rPr>
            </w:pPr>
            <w:r w:rsidRPr="003A75B6">
              <w:rPr>
                <w:rFonts w:asciiTheme="minorHAnsi" w:hAnsiTheme="minorHAnsi"/>
                <w:szCs w:val="22"/>
              </w:rPr>
              <w:t>What size is your gazebo/marquee:</w:t>
            </w:r>
          </w:p>
        </w:tc>
        <w:tc>
          <w:tcPr>
            <w:tcW w:w="4408" w:type="dxa"/>
          </w:tcPr>
          <w:p w14:paraId="48048D87" w14:textId="77777777" w:rsidR="00C87093" w:rsidRPr="003A75B6" w:rsidRDefault="00C87093" w:rsidP="000F16E7">
            <w:pPr>
              <w:rPr>
                <w:rFonts w:asciiTheme="minorHAnsi" w:hAnsiTheme="minorHAnsi"/>
                <w:szCs w:val="22"/>
              </w:rPr>
            </w:pPr>
          </w:p>
        </w:tc>
      </w:tr>
      <w:tr w:rsidR="00C87093" w:rsidRPr="003A75B6" w14:paraId="1549DB68" w14:textId="77777777" w:rsidTr="00FD71D3">
        <w:tc>
          <w:tcPr>
            <w:tcW w:w="6190" w:type="dxa"/>
          </w:tcPr>
          <w:p w14:paraId="44B71ED2" w14:textId="2684062B" w:rsidR="00C87093" w:rsidRPr="003A75B6" w:rsidRDefault="00C87093" w:rsidP="000F16E7">
            <w:pPr>
              <w:rPr>
                <w:rFonts w:asciiTheme="minorHAnsi" w:hAnsiTheme="minorHAnsi"/>
                <w:szCs w:val="22"/>
                <w:lang w:val="en-AU"/>
              </w:rPr>
            </w:pPr>
            <w:r w:rsidRPr="003A75B6">
              <w:rPr>
                <w:rFonts w:asciiTheme="minorHAnsi" w:hAnsiTheme="minorHAnsi"/>
                <w:szCs w:val="22"/>
                <w:lang w:val="en-AU"/>
              </w:rPr>
              <w:t>Do you require further space:</w:t>
            </w:r>
          </w:p>
        </w:tc>
        <w:tc>
          <w:tcPr>
            <w:tcW w:w="4408" w:type="dxa"/>
          </w:tcPr>
          <w:p w14:paraId="40263847" w14:textId="77777777" w:rsidR="00C87093" w:rsidRPr="003A75B6" w:rsidRDefault="00C87093" w:rsidP="000F16E7">
            <w:pPr>
              <w:rPr>
                <w:rFonts w:asciiTheme="minorHAnsi" w:hAnsiTheme="minorHAnsi"/>
                <w:szCs w:val="22"/>
              </w:rPr>
            </w:pPr>
          </w:p>
        </w:tc>
      </w:tr>
      <w:tr w:rsidR="00C87093" w:rsidRPr="003A75B6" w14:paraId="6A30AD5E" w14:textId="77777777" w:rsidTr="00FD71D3">
        <w:tc>
          <w:tcPr>
            <w:tcW w:w="6190" w:type="dxa"/>
          </w:tcPr>
          <w:p w14:paraId="4891BCA6" w14:textId="31ED6AC6" w:rsidR="00C87093" w:rsidRPr="003A75B6" w:rsidRDefault="00C87093" w:rsidP="000F16E7">
            <w:pPr>
              <w:rPr>
                <w:rFonts w:asciiTheme="minorHAnsi" w:hAnsiTheme="minorHAnsi"/>
                <w:szCs w:val="22"/>
                <w:lang w:val="en-AU"/>
              </w:rPr>
            </w:pPr>
            <w:r w:rsidRPr="003A75B6">
              <w:rPr>
                <w:rFonts w:asciiTheme="minorHAnsi" w:hAnsiTheme="minorHAnsi"/>
                <w:szCs w:val="22"/>
                <w:lang w:val="en-AU"/>
              </w:rPr>
              <w:t>Total space required:</w:t>
            </w:r>
          </w:p>
        </w:tc>
        <w:tc>
          <w:tcPr>
            <w:tcW w:w="4408" w:type="dxa"/>
          </w:tcPr>
          <w:p w14:paraId="19FF1761" w14:textId="77777777" w:rsidR="00C87093" w:rsidRPr="003A75B6" w:rsidRDefault="00C87093" w:rsidP="000F16E7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5FB10504" w14:textId="77777777" w:rsidR="00C87093" w:rsidRPr="003A75B6" w:rsidRDefault="00C87093" w:rsidP="000F16E7">
      <w:pPr>
        <w:rPr>
          <w:rFonts w:asciiTheme="minorHAnsi" w:hAnsiTheme="minorHAnsi"/>
          <w:lang w:eastAsia="en-US"/>
        </w:rPr>
      </w:pPr>
    </w:p>
    <w:p w14:paraId="25DA5189" w14:textId="4D178693" w:rsidR="009E5670" w:rsidRPr="003A75B6" w:rsidRDefault="009E5670" w:rsidP="00103261">
      <w:pPr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204"/>
        <w:gridCol w:w="4394"/>
      </w:tblGrid>
      <w:tr w:rsidR="000F16E7" w:rsidRPr="003A75B6" w14:paraId="055D8D9F" w14:textId="77777777" w:rsidTr="00FD71D3">
        <w:tc>
          <w:tcPr>
            <w:tcW w:w="10598" w:type="dxa"/>
            <w:gridSpan w:val="2"/>
          </w:tcPr>
          <w:p w14:paraId="3BBAB925" w14:textId="22ADBB0D" w:rsidR="000F16E7" w:rsidRPr="003A75B6" w:rsidRDefault="000F16E7" w:rsidP="000F16E7">
            <w:pPr>
              <w:tabs>
                <w:tab w:val="left" w:pos="4320"/>
                <w:tab w:val="left" w:pos="6840"/>
              </w:tabs>
              <w:spacing w:before="100" w:beforeAutospacing="1" w:after="100" w:afterAutospacing="1" w:line="288" w:lineRule="auto"/>
              <w:rPr>
                <w:rFonts w:asciiTheme="minorHAnsi" w:hAnsiTheme="minorHAnsi" w:cs="Arial"/>
                <w:b/>
                <w:szCs w:val="22"/>
              </w:rPr>
            </w:pPr>
            <w:r w:rsidRPr="003A75B6">
              <w:rPr>
                <w:rFonts w:asciiTheme="minorHAnsi" w:hAnsiTheme="minorHAnsi" w:cs="Arial"/>
                <w:b/>
                <w:szCs w:val="22"/>
              </w:rPr>
              <w:t>Power:</w:t>
            </w:r>
            <w:r w:rsidR="00FD71D3" w:rsidRPr="003A75B6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FD71D3" w:rsidRPr="003A75B6">
              <w:rPr>
                <w:rFonts w:asciiTheme="minorHAnsi" w:hAnsiTheme="minorHAnsi" w:cs="Arial"/>
                <w:szCs w:val="22"/>
              </w:rPr>
              <w:t xml:space="preserve">Please ensure you give as much detail as possible </w:t>
            </w:r>
          </w:p>
        </w:tc>
      </w:tr>
      <w:tr w:rsidR="00C87093" w:rsidRPr="003A75B6" w14:paraId="5E75EFE2" w14:textId="77777777" w:rsidTr="00FD71D3">
        <w:tc>
          <w:tcPr>
            <w:tcW w:w="6204" w:type="dxa"/>
          </w:tcPr>
          <w:p w14:paraId="04E50D80" w14:textId="6243A3F7" w:rsidR="00C87093" w:rsidRPr="003A75B6" w:rsidRDefault="00C87093" w:rsidP="000F16E7">
            <w:pPr>
              <w:tabs>
                <w:tab w:val="left" w:pos="4320"/>
                <w:tab w:val="left" w:pos="6840"/>
              </w:tabs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>Appliance</w:t>
            </w:r>
          </w:p>
        </w:tc>
        <w:tc>
          <w:tcPr>
            <w:tcW w:w="4394" w:type="dxa"/>
          </w:tcPr>
          <w:p w14:paraId="710EC3AE" w14:textId="2357D149" w:rsidR="00C87093" w:rsidRPr="003A75B6" w:rsidRDefault="00C87093" w:rsidP="000F16E7">
            <w:pPr>
              <w:tabs>
                <w:tab w:val="left" w:pos="4320"/>
                <w:tab w:val="left" w:pos="6840"/>
              </w:tabs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>Amps Required:</w:t>
            </w:r>
          </w:p>
        </w:tc>
      </w:tr>
      <w:tr w:rsidR="00C87093" w:rsidRPr="003A75B6" w14:paraId="77A40E1E" w14:textId="77777777" w:rsidTr="00FD71D3">
        <w:tc>
          <w:tcPr>
            <w:tcW w:w="6204" w:type="dxa"/>
          </w:tcPr>
          <w:p w14:paraId="14F17095" w14:textId="77777777" w:rsidR="00C87093" w:rsidRPr="003A75B6" w:rsidRDefault="00C87093" w:rsidP="000F16E7">
            <w:pPr>
              <w:tabs>
                <w:tab w:val="left" w:pos="4320"/>
                <w:tab w:val="left" w:pos="6840"/>
              </w:tabs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94" w:type="dxa"/>
          </w:tcPr>
          <w:p w14:paraId="6D808CBD" w14:textId="2611D3A7" w:rsidR="00C87093" w:rsidRPr="003A75B6" w:rsidRDefault="00C87093" w:rsidP="000F16E7">
            <w:pPr>
              <w:tabs>
                <w:tab w:val="left" w:pos="4320"/>
                <w:tab w:val="left" w:pos="6840"/>
              </w:tabs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C87093" w:rsidRPr="003A75B6" w14:paraId="060C7EFE" w14:textId="77777777" w:rsidTr="00FD71D3">
        <w:tc>
          <w:tcPr>
            <w:tcW w:w="6204" w:type="dxa"/>
          </w:tcPr>
          <w:p w14:paraId="31CC0876" w14:textId="77777777" w:rsidR="00C87093" w:rsidRPr="003A75B6" w:rsidRDefault="00C87093" w:rsidP="000F16E7">
            <w:pPr>
              <w:tabs>
                <w:tab w:val="left" w:pos="4320"/>
                <w:tab w:val="left" w:pos="6840"/>
              </w:tabs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94" w:type="dxa"/>
          </w:tcPr>
          <w:p w14:paraId="6BBE7E9F" w14:textId="329FA6BA" w:rsidR="00C87093" w:rsidRPr="003A75B6" w:rsidRDefault="00C87093" w:rsidP="000F16E7">
            <w:pPr>
              <w:tabs>
                <w:tab w:val="left" w:pos="4320"/>
                <w:tab w:val="left" w:pos="6840"/>
              </w:tabs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C87093" w:rsidRPr="003A75B6" w14:paraId="02ABC20B" w14:textId="77777777" w:rsidTr="00FD71D3">
        <w:tc>
          <w:tcPr>
            <w:tcW w:w="6204" w:type="dxa"/>
          </w:tcPr>
          <w:p w14:paraId="12C0E3DE" w14:textId="77777777" w:rsidR="00C87093" w:rsidRPr="003A75B6" w:rsidRDefault="00C87093" w:rsidP="000F16E7">
            <w:pPr>
              <w:tabs>
                <w:tab w:val="left" w:pos="4320"/>
                <w:tab w:val="left" w:pos="6840"/>
              </w:tabs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94" w:type="dxa"/>
          </w:tcPr>
          <w:p w14:paraId="28709909" w14:textId="62EBFFCA" w:rsidR="00C87093" w:rsidRPr="003A75B6" w:rsidRDefault="00C87093" w:rsidP="000F16E7">
            <w:pPr>
              <w:tabs>
                <w:tab w:val="left" w:pos="4320"/>
                <w:tab w:val="left" w:pos="6840"/>
              </w:tabs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C87093" w:rsidRPr="003A75B6" w14:paraId="360DD5B8" w14:textId="77777777" w:rsidTr="00FD71D3">
        <w:tc>
          <w:tcPr>
            <w:tcW w:w="6204" w:type="dxa"/>
          </w:tcPr>
          <w:p w14:paraId="7CADD86D" w14:textId="1E069179" w:rsidR="00C87093" w:rsidRPr="003A75B6" w:rsidRDefault="00C87093" w:rsidP="000F16E7">
            <w:pPr>
              <w:tabs>
                <w:tab w:val="left" w:pos="4320"/>
                <w:tab w:val="left" w:pos="6840"/>
              </w:tabs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 xml:space="preserve">Providing Own Power:                            </w:t>
            </w:r>
          </w:p>
        </w:tc>
        <w:tc>
          <w:tcPr>
            <w:tcW w:w="4394" w:type="dxa"/>
          </w:tcPr>
          <w:p w14:paraId="123FD652" w14:textId="7E3F70B8" w:rsidR="00C87093" w:rsidRPr="003A75B6" w:rsidRDefault="00C87093" w:rsidP="000F16E7">
            <w:pPr>
              <w:tabs>
                <w:tab w:val="left" w:pos="4320"/>
                <w:tab w:val="left" w:pos="6840"/>
              </w:tabs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>Requires Event Power:</w:t>
            </w:r>
          </w:p>
        </w:tc>
      </w:tr>
      <w:tr w:rsidR="000F16E7" w:rsidRPr="003A75B6" w14:paraId="082444F8" w14:textId="77777777" w:rsidTr="00FD71D3">
        <w:tc>
          <w:tcPr>
            <w:tcW w:w="10598" w:type="dxa"/>
            <w:gridSpan w:val="2"/>
          </w:tcPr>
          <w:p w14:paraId="4BCCBABA" w14:textId="162C1E23" w:rsidR="000F16E7" w:rsidRPr="003A75B6" w:rsidRDefault="00C87093" w:rsidP="000F16E7">
            <w:pPr>
              <w:tabs>
                <w:tab w:val="left" w:pos="4320"/>
                <w:tab w:val="left" w:pos="6840"/>
              </w:tabs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b/>
                <w:szCs w:val="22"/>
                <w:lang w:val="en-AU"/>
              </w:rPr>
              <w:t>Note:</w:t>
            </w:r>
            <w:r w:rsidRPr="003A75B6">
              <w:rPr>
                <w:rFonts w:asciiTheme="minorHAnsi" w:hAnsiTheme="minorHAnsi" w:cs="Arial"/>
                <w:szCs w:val="22"/>
                <w:lang w:val="en-AU"/>
              </w:rPr>
              <w:t xml:space="preserve"> </w:t>
            </w:r>
            <w:r w:rsidR="000F16E7" w:rsidRPr="003A75B6">
              <w:rPr>
                <w:rFonts w:asciiTheme="minorHAnsi" w:hAnsiTheme="minorHAnsi" w:cs="Arial"/>
                <w:szCs w:val="22"/>
              </w:rPr>
              <w:t>You will need to provide your own chord</w:t>
            </w:r>
            <w:r w:rsidRPr="003A75B6">
              <w:rPr>
                <w:rFonts w:asciiTheme="minorHAnsi" w:hAnsiTheme="minorHAnsi" w:cs="Arial"/>
                <w:szCs w:val="22"/>
              </w:rPr>
              <w:t>s, chord</w:t>
            </w:r>
            <w:r w:rsidR="000F16E7" w:rsidRPr="003A75B6">
              <w:rPr>
                <w:rFonts w:asciiTheme="minorHAnsi" w:hAnsiTheme="minorHAnsi" w:cs="Arial"/>
                <w:szCs w:val="22"/>
              </w:rPr>
              <w:t xml:space="preserve"> co</w:t>
            </w:r>
            <w:r w:rsidRPr="003A75B6">
              <w:rPr>
                <w:rFonts w:asciiTheme="minorHAnsi" w:hAnsiTheme="minorHAnsi" w:cs="Arial"/>
                <w:szCs w:val="22"/>
              </w:rPr>
              <w:t xml:space="preserve">vering and tagging of </w:t>
            </w:r>
            <w:r w:rsidR="000F16E7" w:rsidRPr="003A75B6">
              <w:rPr>
                <w:rFonts w:asciiTheme="minorHAnsi" w:hAnsiTheme="minorHAnsi" w:cs="Arial"/>
                <w:szCs w:val="22"/>
              </w:rPr>
              <w:t>chords</w:t>
            </w:r>
          </w:p>
        </w:tc>
      </w:tr>
    </w:tbl>
    <w:p w14:paraId="7B8A19CD" w14:textId="77777777" w:rsidR="003D2E7F" w:rsidRPr="003A75B6" w:rsidRDefault="003D2E7F" w:rsidP="00103261">
      <w:pPr>
        <w:rPr>
          <w:rFonts w:asciiTheme="minorHAnsi" w:hAnsiTheme="minorHAnsi"/>
        </w:rPr>
      </w:pPr>
    </w:p>
    <w:p w14:paraId="0A1450D3" w14:textId="77777777" w:rsidR="009E5670" w:rsidRPr="003A75B6" w:rsidRDefault="009E5670" w:rsidP="00103261">
      <w:pPr>
        <w:rPr>
          <w:rFonts w:asciiTheme="minorHAnsi" w:hAnsiTheme="minorHAnsi"/>
        </w:rPr>
      </w:pPr>
    </w:p>
    <w:p w14:paraId="1F77AB12" w14:textId="77777777" w:rsidR="00070D96" w:rsidRPr="003A75B6" w:rsidRDefault="00070D96" w:rsidP="00103261">
      <w:pPr>
        <w:rPr>
          <w:rFonts w:asciiTheme="minorHAnsi" w:hAnsiTheme="minorHAnsi"/>
        </w:rPr>
      </w:pPr>
    </w:p>
    <w:p w14:paraId="4CEA9DD1" w14:textId="77777777" w:rsidR="00070D96" w:rsidRPr="003A75B6" w:rsidRDefault="00070D96" w:rsidP="00103261">
      <w:pPr>
        <w:rPr>
          <w:rFonts w:asciiTheme="minorHAnsi" w:hAnsiTheme="minorHAnsi"/>
        </w:rPr>
      </w:pPr>
    </w:p>
    <w:p w14:paraId="5FB53151" w14:textId="77777777" w:rsidR="00070D96" w:rsidRPr="003A75B6" w:rsidRDefault="00070D96" w:rsidP="00103261">
      <w:pPr>
        <w:rPr>
          <w:rFonts w:asciiTheme="minorHAnsi" w:hAnsiTheme="minorHAnsi"/>
        </w:rPr>
      </w:pPr>
    </w:p>
    <w:p w14:paraId="4531DAD3" w14:textId="77777777" w:rsidR="00070D96" w:rsidRPr="003A75B6" w:rsidRDefault="00070D96" w:rsidP="00103261">
      <w:pPr>
        <w:rPr>
          <w:rFonts w:asciiTheme="minorHAnsi" w:hAnsiTheme="minorHAnsi"/>
        </w:rPr>
      </w:pPr>
    </w:p>
    <w:p w14:paraId="24A4A7CC" w14:textId="77777777" w:rsidR="00070D96" w:rsidRPr="003A75B6" w:rsidRDefault="00070D96" w:rsidP="00103261">
      <w:pPr>
        <w:rPr>
          <w:rFonts w:asciiTheme="minorHAnsi" w:hAnsiTheme="minorHAnsi"/>
        </w:rPr>
      </w:pPr>
    </w:p>
    <w:p w14:paraId="34D02195" w14:textId="77777777" w:rsidR="00FD71D3" w:rsidRPr="003A75B6" w:rsidRDefault="00FD71D3" w:rsidP="00103261">
      <w:pPr>
        <w:rPr>
          <w:rFonts w:asciiTheme="minorHAnsi" w:hAnsiTheme="minorHAnsi"/>
        </w:rPr>
      </w:pPr>
    </w:p>
    <w:p w14:paraId="4A6A3F79" w14:textId="77777777" w:rsidR="00070D96" w:rsidRPr="003A75B6" w:rsidRDefault="00070D96" w:rsidP="00103261">
      <w:pPr>
        <w:rPr>
          <w:rFonts w:asciiTheme="minorHAnsi" w:hAnsiTheme="minorHAnsi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629"/>
        <w:gridCol w:w="283"/>
        <w:gridCol w:w="3544"/>
        <w:gridCol w:w="284"/>
      </w:tblGrid>
      <w:tr w:rsidR="00070D96" w:rsidRPr="003A75B6" w14:paraId="0CC1A317" w14:textId="77777777" w:rsidTr="001170C2">
        <w:tc>
          <w:tcPr>
            <w:tcW w:w="10740" w:type="dxa"/>
            <w:gridSpan w:val="4"/>
          </w:tcPr>
          <w:p w14:paraId="0431FCF3" w14:textId="27CC1946" w:rsidR="00070D96" w:rsidRPr="003A75B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b/>
                <w:szCs w:val="22"/>
              </w:rPr>
              <w:lastRenderedPageBreak/>
              <w:t>Logistics</w:t>
            </w:r>
            <w:r w:rsidR="00FA480C" w:rsidRPr="003A75B6">
              <w:rPr>
                <w:rFonts w:asciiTheme="minorHAnsi" w:hAnsiTheme="minorHAnsi" w:cs="Arial"/>
                <w:b/>
                <w:szCs w:val="22"/>
              </w:rPr>
              <w:t>:</w:t>
            </w:r>
            <w:r w:rsidR="00FA480C" w:rsidRPr="003A75B6">
              <w:rPr>
                <w:rFonts w:asciiTheme="minorHAnsi" w:hAnsiTheme="minorHAnsi" w:cs="Arial"/>
                <w:szCs w:val="22"/>
              </w:rPr>
              <w:t xml:space="preserve"> </w:t>
            </w:r>
            <w:r w:rsidRPr="003A75B6">
              <w:rPr>
                <w:rFonts w:asciiTheme="minorHAnsi" w:hAnsiTheme="minorHAnsi" w:cs="Arial"/>
                <w:szCs w:val="22"/>
              </w:rPr>
              <w:t xml:space="preserve">Please </w:t>
            </w:r>
            <w:r w:rsidR="00FA480C" w:rsidRPr="003A75B6">
              <w:rPr>
                <w:rFonts w:asciiTheme="minorHAnsi" w:hAnsiTheme="minorHAnsi" w:cs="Arial"/>
                <w:szCs w:val="22"/>
              </w:rPr>
              <w:t>Tick What Equipment You Will Have On Site</w:t>
            </w:r>
          </w:p>
        </w:tc>
      </w:tr>
      <w:tr w:rsidR="001170C2" w:rsidRPr="003A75B6" w14:paraId="187D0F08" w14:textId="77777777" w:rsidTr="00FA480C">
        <w:tc>
          <w:tcPr>
            <w:tcW w:w="6629" w:type="dxa"/>
          </w:tcPr>
          <w:p w14:paraId="628116EA" w14:textId="44570EB3" w:rsidR="001170C2" w:rsidRPr="003A75B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b/>
                <w:szCs w:val="22"/>
              </w:rPr>
            </w:pPr>
            <w:r w:rsidRPr="003A75B6">
              <w:rPr>
                <w:rFonts w:asciiTheme="minorHAnsi" w:hAnsiTheme="minorHAnsi" w:cs="Arial"/>
                <w:b/>
                <w:szCs w:val="22"/>
              </w:rPr>
              <w:t xml:space="preserve">Food </w:t>
            </w:r>
            <w:r w:rsidR="00FA480C" w:rsidRPr="003A75B6">
              <w:rPr>
                <w:rFonts w:asciiTheme="minorHAnsi" w:hAnsiTheme="minorHAnsi" w:cs="Arial"/>
                <w:b/>
                <w:szCs w:val="22"/>
              </w:rPr>
              <w:t xml:space="preserve">And </w:t>
            </w:r>
            <w:r w:rsidRPr="003A75B6">
              <w:rPr>
                <w:rFonts w:asciiTheme="minorHAnsi" w:hAnsiTheme="minorHAnsi" w:cs="Arial"/>
                <w:b/>
                <w:szCs w:val="22"/>
              </w:rPr>
              <w:t>Beverage Stalls</w:t>
            </w:r>
            <w:r w:rsidR="00FA480C" w:rsidRPr="003A75B6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  <w:tc>
          <w:tcPr>
            <w:tcW w:w="283" w:type="dxa"/>
          </w:tcPr>
          <w:p w14:paraId="0D58E88D" w14:textId="77777777" w:rsidR="001170C2" w:rsidRPr="003A75B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544" w:type="dxa"/>
          </w:tcPr>
          <w:p w14:paraId="26DE1F06" w14:textId="3C4B2AC3" w:rsidR="001170C2" w:rsidRPr="003A75B6" w:rsidRDefault="001170C2" w:rsidP="00070D96">
            <w:pPr>
              <w:rPr>
                <w:rFonts w:asciiTheme="minorHAnsi" w:hAnsiTheme="minorHAnsi" w:cs="Arial"/>
                <w:b/>
                <w:szCs w:val="22"/>
              </w:rPr>
            </w:pPr>
            <w:r w:rsidRPr="003A75B6">
              <w:rPr>
                <w:rFonts w:asciiTheme="minorHAnsi" w:hAnsiTheme="minorHAnsi" w:cs="Arial"/>
                <w:b/>
                <w:szCs w:val="22"/>
              </w:rPr>
              <w:t>ALL</w:t>
            </w:r>
            <w:r w:rsidR="00FA480C" w:rsidRPr="003A75B6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  <w:tc>
          <w:tcPr>
            <w:tcW w:w="284" w:type="dxa"/>
          </w:tcPr>
          <w:p w14:paraId="3258ECB1" w14:textId="77777777" w:rsidR="001170C2" w:rsidRPr="003A75B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FA480C" w:rsidRPr="00070D96" w14:paraId="4619BB46" w14:textId="77777777" w:rsidTr="00FA480C">
        <w:tc>
          <w:tcPr>
            <w:tcW w:w="6629" w:type="dxa"/>
          </w:tcPr>
          <w:p w14:paraId="3908FD65" w14:textId="5F80F2A7" w:rsidR="00070D96" w:rsidRPr="00070D9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 xml:space="preserve">Rubbish </w:t>
            </w:r>
            <w:r w:rsidR="00FA480C" w:rsidRPr="003A75B6">
              <w:rPr>
                <w:rFonts w:asciiTheme="minorHAnsi" w:hAnsiTheme="minorHAnsi" w:cs="Arial"/>
                <w:szCs w:val="22"/>
              </w:rPr>
              <w:t>Bins</w:t>
            </w:r>
          </w:p>
        </w:tc>
        <w:tc>
          <w:tcPr>
            <w:tcW w:w="283" w:type="dxa"/>
          </w:tcPr>
          <w:p w14:paraId="28EDDB31" w14:textId="77777777" w:rsidR="00070D96" w:rsidRPr="00070D9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44" w:type="dxa"/>
          </w:tcPr>
          <w:p w14:paraId="47FEB5ED" w14:textId="20AEA8FB" w:rsidR="00070D96" w:rsidRPr="00070D96" w:rsidRDefault="001170C2" w:rsidP="00070D96">
            <w:pPr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 xml:space="preserve">A </w:t>
            </w:r>
            <w:r w:rsidR="00FA480C" w:rsidRPr="003A75B6">
              <w:rPr>
                <w:rFonts w:asciiTheme="minorHAnsi" w:hAnsiTheme="minorHAnsi" w:cs="Arial"/>
                <w:szCs w:val="22"/>
              </w:rPr>
              <w:t>Change Float To Suit Your Pricing</w:t>
            </w:r>
          </w:p>
        </w:tc>
        <w:tc>
          <w:tcPr>
            <w:tcW w:w="284" w:type="dxa"/>
          </w:tcPr>
          <w:p w14:paraId="119617BF" w14:textId="77777777" w:rsidR="00070D96" w:rsidRPr="00070D9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FA480C" w:rsidRPr="00070D96" w14:paraId="0789DEBB" w14:textId="77777777" w:rsidTr="00FA480C">
        <w:tc>
          <w:tcPr>
            <w:tcW w:w="6629" w:type="dxa"/>
          </w:tcPr>
          <w:p w14:paraId="643251CE" w14:textId="1F55B06D" w:rsidR="00070D96" w:rsidRPr="00070D9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 xml:space="preserve">Hot </w:t>
            </w:r>
            <w:r w:rsidR="00FA480C" w:rsidRPr="003A75B6">
              <w:rPr>
                <w:rFonts w:asciiTheme="minorHAnsi" w:hAnsiTheme="minorHAnsi" w:cs="Arial"/>
                <w:szCs w:val="22"/>
              </w:rPr>
              <w:t>Display And Storage; Bain</w:t>
            </w:r>
            <w:r w:rsidRPr="003A75B6">
              <w:rPr>
                <w:rFonts w:asciiTheme="minorHAnsi" w:hAnsiTheme="minorHAnsi" w:cs="Arial"/>
                <w:szCs w:val="22"/>
              </w:rPr>
              <w:t xml:space="preserve"> </w:t>
            </w:r>
            <w:r w:rsidR="00FA480C" w:rsidRPr="003A75B6">
              <w:rPr>
                <w:rFonts w:asciiTheme="minorHAnsi" w:hAnsiTheme="minorHAnsi" w:cs="Arial"/>
                <w:szCs w:val="22"/>
              </w:rPr>
              <w:t>Marie</w:t>
            </w:r>
          </w:p>
        </w:tc>
        <w:tc>
          <w:tcPr>
            <w:tcW w:w="283" w:type="dxa"/>
          </w:tcPr>
          <w:p w14:paraId="797942D2" w14:textId="77777777" w:rsidR="00070D96" w:rsidRPr="00070D9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44" w:type="dxa"/>
          </w:tcPr>
          <w:p w14:paraId="3C055D36" w14:textId="71A799E2" w:rsidR="00070D96" w:rsidRPr="00070D9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 xml:space="preserve">Trestle Tables </w:t>
            </w:r>
            <w:r w:rsidR="00FA480C" w:rsidRPr="003A75B6">
              <w:rPr>
                <w:rFonts w:asciiTheme="minorHAnsi" w:hAnsiTheme="minorHAnsi" w:cs="Arial"/>
                <w:szCs w:val="22"/>
              </w:rPr>
              <w:t xml:space="preserve">And </w:t>
            </w:r>
            <w:r w:rsidRPr="003A75B6">
              <w:rPr>
                <w:rFonts w:asciiTheme="minorHAnsi" w:hAnsiTheme="minorHAnsi" w:cs="Arial"/>
                <w:szCs w:val="22"/>
              </w:rPr>
              <w:t>Covers</w:t>
            </w:r>
          </w:p>
        </w:tc>
        <w:tc>
          <w:tcPr>
            <w:tcW w:w="284" w:type="dxa"/>
          </w:tcPr>
          <w:p w14:paraId="34D5C240" w14:textId="77777777" w:rsidR="00070D96" w:rsidRPr="00070D9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FA480C" w:rsidRPr="00070D96" w14:paraId="17685DE3" w14:textId="77777777" w:rsidTr="00FA480C">
        <w:tc>
          <w:tcPr>
            <w:tcW w:w="6629" w:type="dxa"/>
          </w:tcPr>
          <w:p w14:paraId="4F32585E" w14:textId="6A9BDB7F" w:rsidR="00070D96" w:rsidRPr="00070D96" w:rsidRDefault="00070D96" w:rsidP="00070D96">
            <w:pPr>
              <w:spacing w:before="100" w:beforeAutospacing="1" w:after="100" w:afterAutospacing="1" w:line="288" w:lineRule="auto"/>
              <w:ind w:right="-250"/>
              <w:rPr>
                <w:rFonts w:asciiTheme="minorHAnsi" w:hAnsiTheme="minorHAnsi" w:cs="Arial"/>
                <w:szCs w:val="22"/>
              </w:rPr>
            </w:pPr>
            <w:r w:rsidRPr="00070D96">
              <w:rPr>
                <w:rFonts w:asciiTheme="minorHAnsi" w:hAnsiTheme="minorHAnsi" w:cs="Arial"/>
                <w:szCs w:val="22"/>
              </w:rPr>
              <w:t xml:space="preserve">Cold </w:t>
            </w:r>
            <w:r w:rsidR="00FA480C" w:rsidRPr="00070D96">
              <w:rPr>
                <w:rFonts w:asciiTheme="minorHAnsi" w:hAnsiTheme="minorHAnsi" w:cs="Arial"/>
                <w:szCs w:val="22"/>
              </w:rPr>
              <w:t>Display And Storage; Fridges, Eskies</w:t>
            </w:r>
          </w:p>
        </w:tc>
        <w:tc>
          <w:tcPr>
            <w:tcW w:w="283" w:type="dxa"/>
          </w:tcPr>
          <w:p w14:paraId="5974DCF9" w14:textId="77777777" w:rsidR="00070D96" w:rsidRPr="00070D9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44" w:type="dxa"/>
          </w:tcPr>
          <w:p w14:paraId="734E1997" w14:textId="7B5564C7" w:rsidR="00070D96" w:rsidRPr="00070D9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 xml:space="preserve">Chairs </w:t>
            </w:r>
            <w:r w:rsidR="00FA480C" w:rsidRPr="003A75B6">
              <w:rPr>
                <w:rFonts w:asciiTheme="minorHAnsi" w:hAnsiTheme="minorHAnsi" w:cs="Arial"/>
                <w:szCs w:val="22"/>
              </w:rPr>
              <w:t>To Sit On</w:t>
            </w:r>
          </w:p>
        </w:tc>
        <w:tc>
          <w:tcPr>
            <w:tcW w:w="284" w:type="dxa"/>
          </w:tcPr>
          <w:p w14:paraId="1638AD98" w14:textId="77777777" w:rsidR="00070D96" w:rsidRPr="00070D9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FA480C" w:rsidRPr="00070D96" w14:paraId="31B7B412" w14:textId="77777777" w:rsidTr="00FA480C">
        <w:tc>
          <w:tcPr>
            <w:tcW w:w="6629" w:type="dxa"/>
          </w:tcPr>
          <w:p w14:paraId="19E693C0" w14:textId="17CE9F4A" w:rsidR="00070D96" w:rsidRPr="00070D9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 xml:space="preserve">Cooking </w:t>
            </w:r>
            <w:r w:rsidR="00FA480C" w:rsidRPr="003A75B6">
              <w:rPr>
                <w:rFonts w:asciiTheme="minorHAnsi" w:hAnsiTheme="minorHAnsi" w:cs="Arial"/>
                <w:szCs w:val="22"/>
              </w:rPr>
              <w:t>E</w:t>
            </w:r>
            <w:r w:rsidR="00FA480C">
              <w:rPr>
                <w:rFonts w:asciiTheme="minorHAnsi" w:hAnsiTheme="minorHAnsi" w:cs="Arial"/>
                <w:szCs w:val="22"/>
              </w:rPr>
              <w:t>quipment; Deep Fryers, Woks, BBQ</w:t>
            </w:r>
          </w:p>
        </w:tc>
        <w:tc>
          <w:tcPr>
            <w:tcW w:w="283" w:type="dxa"/>
          </w:tcPr>
          <w:p w14:paraId="3DBEEEC3" w14:textId="702FF7EB" w:rsidR="00070D96" w:rsidRPr="00070D9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44" w:type="dxa"/>
          </w:tcPr>
          <w:p w14:paraId="60DA89A7" w14:textId="4D36C284" w:rsidR="00070D96" w:rsidRPr="00070D96" w:rsidRDefault="001170C2" w:rsidP="00070D96">
            <w:pPr>
              <w:spacing w:before="100" w:beforeAutospacing="1" w:after="100" w:afterAutospacing="1" w:line="288" w:lineRule="auto"/>
              <w:ind w:right="-251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>Display Signage</w:t>
            </w:r>
          </w:p>
        </w:tc>
        <w:tc>
          <w:tcPr>
            <w:tcW w:w="284" w:type="dxa"/>
          </w:tcPr>
          <w:p w14:paraId="3ADFAB34" w14:textId="7B46EEF9" w:rsidR="00070D96" w:rsidRPr="00070D9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FA480C" w:rsidRPr="00070D96" w14:paraId="40D6DDAE" w14:textId="77777777" w:rsidTr="00FA480C">
        <w:tc>
          <w:tcPr>
            <w:tcW w:w="6629" w:type="dxa"/>
          </w:tcPr>
          <w:p w14:paraId="6F83E9A2" w14:textId="0B3E9028" w:rsidR="00070D96" w:rsidRPr="00070D9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 xml:space="preserve">Dedicated </w:t>
            </w:r>
            <w:r w:rsidR="00FA480C" w:rsidRPr="003A75B6">
              <w:rPr>
                <w:rFonts w:asciiTheme="minorHAnsi" w:hAnsiTheme="minorHAnsi" w:cs="Arial"/>
                <w:szCs w:val="22"/>
              </w:rPr>
              <w:t>Buckets To Wash Equipment</w:t>
            </w:r>
          </w:p>
        </w:tc>
        <w:tc>
          <w:tcPr>
            <w:tcW w:w="283" w:type="dxa"/>
          </w:tcPr>
          <w:p w14:paraId="32A6D68D" w14:textId="77777777" w:rsidR="00070D96" w:rsidRPr="00070D9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44" w:type="dxa"/>
          </w:tcPr>
          <w:p w14:paraId="4581ABE0" w14:textId="6710B5AE" w:rsidR="00070D96" w:rsidRPr="00070D9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>Promotional Materials</w:t>
            </w:r>
          </w:p>
        </w:tc>
        <w:tc>
          <w:tcPr>
            <w:tcW w:w="284" w:type="dxa"/>
          </w:tcPr>
          <w:p w14:paraId="1AAB8340" w14:textId="77777777" w:rsidR="00070D96" w:rsidRPr="00070D9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FA480C" w:rsidRPr="00070D96" w14:paraId="12E96941" w14:textId="77777777" w:rsidTr="00FA480C">
        <w:tc>
          <w:tcPr>
            <w:tcW w:w="6629" w:type="dxa"/>
          </w:tcPr>
          <w:p w14:paraId="0E03353B" w14:textId="22F52A5A" w:rsidR="001170C2" w:rsidRPr="00070D9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/>
                <w:szCs w:val="22"/>
              </w:rPr>
              <w:t xml:space="preserve">Water </w:t>
            </w:r>
            <w:r w:rsidR="00FA480C" w:rsidRPr="003A75B6">
              <w:rPr>
                <w:rFonts w:asciiTheme="minorHAnsi" w:hAnsiTheme="minorHAnsi"/>
                <w:szCs w:val="22"/>
              </w:rPr>
              <w:t>Supply/Waste Water Disposal Point</w:t>
            </w:r>
          </w:p>
        </w:tc>
        <w:tc>
          <w:tcPr>
            <w:tcW w:w="283" w:type="dxa"/>
          </w:tcPr>
          <w:p w14:paraId="2C1DC3D2" w14:textId="77777777" w:rsidR="001170C2" w:rsidRPr="00070D9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44" w:type="dxa"/>
          </w:tcPr>
          <w:p w14:paraId="0CEE0949" w14:textId="255153EC" w:rsidR="001170C2" w:rsidRPr="00070D9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 xml:space="preserve">Clearly </w:t>
            </w:r>
            <w:r w:rsidR="00FA480C" w:rsidRPr="003A75B6">
              <w:rPr>
                <w:rFonts w:asciiTheme="minorHAnsi" w:hAnsiTheme="minorHAnsi" w:cs="Arial"/>
                <w:szCs w:val="22"/>
              </w:rPr>
              <w:t>Labelled Products</w:t>
            </w:r>
          </w:p>
        </w:tc>
        <w:tc>
          <w:tcPr>
            <w:tcW w:w="284" w:type="dxa"/>
          </w:tcPr>
          <w:p w14:paraId="22E6FFA0" w14:textId="77777777" w:rsidR="001170C2" w:rsidRPr="00070D9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1170C2" w:rsidRPr="003A75B6" w14:paraId="017D9541" w14:textId="77777777" w:rsidTr="00FA480C">
        <w:tc>
          <w:tcPr>
            <w:tcW w:w="6629" w:type="dxa"/>
          </w:tcPr>
          <w:p w14:paraId="3CB38C09" w14:textId="483DEAA9" w:rsidR="001170C2" w:rsidRPr="003A75B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/>
                <w:szCs w:val="22"/>
              </w:rPr>
              <w:t xml:space="preserve">Hand </w:t>
            </w:r>
            <w:r w:rsidR="00FA480C" w:rsidRPr="003A75B6">
              <w:rPr>
                <w:rFonts w:asciiTheme="minorHAnsi" w:hAnsiTheme="minorHAnsi"/>
                <w:szCs w:val="22"/>
              </w:rPr>
              <w:t>Washing Facilities; Running Water With Liquid Soap And Paper Towel</w:t>
            </w:r>
          </w:p>
        </w:tc>
        <w:tc>
          <w:tcPr>
            <w:tcW w:w="283" w:type="dxa"/>
          </w:tcPr>
          <w:p w14:paraId="4F0FF6C2" w14:textId="77777777" w:rsidR="001170C2" w:rsidRPr="003A75B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44" w:type="dxa"/>
          </w:tcPr>
          <w:p w14:paraId="327A40E0" w14:textId="2637AB86" w:rsidR="001170C2" w:rsidRPr="003A75B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 xml:space="preserve">Fire </w:t>
            </w:r>
            <w:r w:rsidR="00FA480C" w:rsidRPr="003A75B6">
              <w:rPr>
                <w:rFonts w:asciiTheme="minorHAnsi" w:hAnsiTheme="minorHAnsi" w:cs="Arial"/>
                <w:szCs w:val="22"/>
              </w:rPr>
              <w:t>Extinguisher</w:t>
            </w:r>
          </w:p>
        </w:tc>
        <w:tc>
          <w:tcPr>
            <w:tcW w:w="284" w:type="dxa"/>
          </w:tcPr>
          <w:p w14:paraId="1717A765" w14:textId="77777777" w:rsidR="001170C2" w:rsidRPr="003A75B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070D96" w:rsidRPr="003A75B6" w14:paraId="6BCDC7DD" w14:textId="77777777" w:rsidTr="00FA480C">
        <w:tc>
          <w:tcPr>
            <w:tcW w:w="6629" w:type="dxa"/>
          </w:tcPr>
          <w:p w14:paraId="3721C9C8" w14:textId="7B119ECF" w:rsidR="00070D96" w:rsidRPr="003A75B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 xml:space="preserve">Legal </w:t>
            </w:r>
            <w:r w:rsidR="00FA480C" w:rsidRPr="003A75B6">
              <w:rPr>
                <w:rFonts w:asciiTheme="minorHAnsi" w:hAnsiTheme="minorHAnsi" w:cs="Arial"/>
                <w:szCs w:val="22"/>
              </w:rPr>
              <w:t>Point Of Waste Water Disposal</w:t>
            </w:r>
          </w:p>
        </w:tc>
        <w:tc>
          <w:tcPr>
            <w:tcW w:w="283" w:type="dxa"/>
          </w:tcPr>
          <w:p w14:paraId="2646D70C" w14:textId="77777777" w:rsidR="00070D96" w:rsidRPr="003A75B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44" w:type="dxa"/>
          </w:tcPr>
          <w:p w14:paraId="06B4B597" w14:textId="564A2BA5" w:rsidR="00070D96" w:rsidRPr="003A75B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>Drinking Water</w:t>
            </w:r>
          </w:p>
        </w:tc>
        <w:tc>
          <w:tcPr>
            <w:tcW w:w="284" w:type="dxa"/>
          </w:tcPr>
          <w:p w14:paraId="5DA7073E" w14:textId="77777777" w:rsidR="00070D96" w:rsidRPr="003A75B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070D96" w:rsidRPr="003A75B6" w14:paraId="4E3D0978" w14:textId="77777777" w:rsidTr="00FA480C">
        <w:tc>
          <w:tcPr>
            <w:tcW w:w="6629" w:type="dxa"/>
          </w:tcPr>
          <w:p w14:paraId="03B160B7" w14:textId="005FCBA3" w:rsidR="00070D96" w:rsidRPr="003A75B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83" w:type="dxa"/>
          </w:tcPr>
          <w:p w14:paraId="46D80234" w14:textId="77777777" w:rsidR="00070D96" w:rsidRPr="003A75B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44" w:type="dxa"/>
          </w:tcPr>
          <w:p w14:paraId="67D967CB" w14:textId="136B917B" w:rsidR="00070D96" w:rsidRPr="003A75B6" w:rsidRDefault="001170C2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 xml:space="preserve">A </w:t>
            </w:r>
            <w:r w:rsidR="00FA480C" w:rsidRPr="003A75B6">
              <w:rPr>
                <w:rFonts w:asciiTheme="minorHAnsi" w:hAnsiTheme="minorHAnsi" w:cs="Arial"/>
                <w:szCs w:val="22"/>
              </w:rPr>
              <w:t>Marquee Or Tent</w:t>
            </w:r>
          </w:p>
        </w:tc>
        <w:tc>
          <w:tcPr>
            <w:tcW w:w="284" w:type="dxa"/>
          </w:tcPr>
          <w:p w14:paraId="1A6FCDF6" w14:textId="77777777" w:rsidR="00070D96" w:rsidRPr="003A75B6" w:rsidRDefault="00070D96" w:rsidP="00070D96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6911D61A" w14:textId="77777777" w:rsidR="00070D96" w:rsidRPr="003A75B6" w:rsidRDefault="00070D96" w:rsidP="00103261">
      <w:pPr>
        <w:rPr>
          <w:rFonts w:asciiTheme="minorHAnsi" w:hAnsiTheme="minorHAnsi"/>
        </w:rPr>
      </w:pPr>
    </w:p>
    <w:p w14:paraId="6D7708E3" w14:textId="77777777" w:rsidR="00FD71D3" w:rsidRPr="003A75B6" w:rsidRDefault="00FD71D3" w:rsidP="00103261">
      <w:pPr>
        <w:rPr>
          <w:rFonts w:asciiTheme="minorHAnsi" w:hAnsiTheme="minorHAnsi"/>
        </w:rPr>
      </w:pPr>
    </w:p>
    <w:p w14:paraId="0A9CCF00" w14:textId="77777777" w:rsidR="00FD71D3" w:rsidRPr="003A75B6" w:rsidRDefault="00FD71D3" w:rsidP="0010326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337"/>
      </w:tblGrid>
      <w:tr w:rsidR="00FD71D3" w:rsidRPr="003A75B6" w14:paraId="4F0F42B1" w14:textId="77777777" w:rsidTr="00312CB4">
        <w:tc>
          <w:tcPr>
            <w:tcW w:w="10682" w:type="dxa"/>
            <w:gridSpan w:val="2"/>
          </w:tcPr>
          <w:p w14:paraId="5778C44B" w14:textId="0D08CE99" w:rsidR="00FD71D3" w:rsidRPr="003A75B6" w:rsidRDefault="00FD71D3" w:rsidP="00103261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  <w:b/>
              </w:rPr>
              <w:t>Documentation:</w:t>
            </w:r>
            <w:r w:rsidR="00070D96" w:rsidRPr="003A75B6">
              <w:rPr>
                <w:rFonts w:asciiTheme="minorHAnsi" w:hAnsiTheme="minorHAnsi"/>
              </w:rPr>
              <w:t xml:space="preserve"> Do you currently hold the documentation that is </w:t>
            </w:r>
            <w:r w:rsidRPr="003A75B6">
              <w:rPr>
                <w:rFonts w:asciiTheme="minorHAnsi" w:hAnsiTheme="minorHAnsi"/>
              </w:rPr>
              <w:t>applicable to your stall</w:t>
            </w:r>
          </w:p>
        </w:tc>
      </w:tr>
      <w:tr w:rsidR="00FD71D3" w:rsidRPr="003A75B6" w14:paraId="4DE1CC52" w14:textId="77777777" w:rsidTr="003A75B6">
        <w:tc>
          <w:tcPr>
            <w:tcW w:w="6345" w:type="dxa"/>
          </w:tcPr>
          <w:p w14:paraId="177E6B27" w14:textId="7895CEE5" w:rsidR="00FD71D3" w:rsidRPr="003A75B6" w:rsidRDefault="00FD71D3" w:rsidP="00103261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Current Public Liability:</w:t>
            </w:r>
          </w:p>
        </w:tc>
        <w:tc>
          <w:tcPr>
            <w:tcW w:w="4337" w:type="dxa"/>
          </w:tcPr>
          <w:p w14:paraId="67E16B64" w14:textId="77777777" w:rsidR="00FD71D3" w:rsidRPr="003A75B6" w:rsidRDefault="00FD71D3" w:rsidP="00103261">
            <w:pPr>
              <w:rPr>
                <w:rFonts w:asciiTheme="minorHAnsi" w:hAnsiTheme="minorHAnsi"/>
              </w:rPr>
            </w:pPr>
          </w:p>
        </w:tc>
      </w:tr>
      <w:tr w:rsidR="00FD71D3" w:rsidRPr="003A75B6" w14:paraId="02AD2C19" w14:textId="77777777" w:rsidTr="003A75B6">
        <w:tc>
          <w:tcPr>
            <w:tcW w:w="6345" w:type="dxa"/>
          </w:tcPr>
          <w:p w14:paraId="6A683C54" w14:textId="34E8489E" w:rsidR="00FD71D3" w:rsidRPr="003A75B6" w:rsidRDefault="00FD71D3" w:rsidP="00103261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Food Safety Certificate:</w:t>
            </w:r>
          </w:p>
        </w:tc>
        <w:tc>
          <w:tcPr>
            <w:tcW w:w="4337" w:type="dxa"/>
          </w:tcPr>
          <w:p w14:paraId="3BDF5ADA" w14:textId="77777777" w:rsidR="00FD71D3" w:rsidRPr="003A75B6" w:rsidRDefault="00FD71D3" w:rsidP="00103261">
            <w:pPr>
              <w:rPr>
                <w:rFonts w:asciiTheme="minorHAnsi" w:hAnsiTheme="minorHAnsi"/>
              </w:rPr>
            </w:pPr>
          </w:p>
        </w:tc>
      </w:tr>
      <w:tr w:rsidR="00FD71D3" w:rsidRPr="003A75B6" w14:paraId="1D73B02D" w14:textId="77777777" w:rsidTr="003A75B6">
        <w:tc>
          <w:tcPr>
            <w:tcW w:w="6345" w:type="dxa"/>
          </w:tcPr>
          <w:p w14:paraId="488178D3" w14:textId="3C09B01F" w:rsidR="00FD71D3" w:rsidRPr="003A75B6" w:rsidRDefault="00070D96" w:rsidP="00103261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Food Business Approval:</w:t>
            </w:r>
          </w:p>
        </w:tc>
        <w:tc>
          <w:tcPr>
            <w:tcW w:w="4337" w:type="dxa"/>
          </w:tcPr>
          <w:p w14:paraId="2A0503E8" w14:textId="77777777" w:rsidR="00FD71D3" w:rsidRPr="003A75B6" w:rsidRDefault="00FD71D3" w:rsidP="00103261">
            <w:pPr>
              <w:rPr>
                <w:rFonts w:asciiTheme="minorHAnsi" w:hAnsiTheme="minorHAnsi"/>
              </w:rPr>
            </w:pPr>
          </w:p>
        </w:tc>
      </w:tr>
      <w:tr w:rsidR="00070D96" w:rsidRPr="003A75B6" w14:paraId="4CB88404" w14:textId="77777777" w:rsidTr="003A75B6">
        <w:tc>
          <w:tcPr>
            <w:tcW w:w="6345" w:type="dxa"/>
          </w:tcPr>
          <w:p w14:paraId="7D9DF1C4" w14:textId="638275D6" w:rsidR="00070D96" w:rsidRPr="003A75B6" w:rsidRDefault="00070D96" w:rsidP="00103261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Approved Food Vehicle:</w:t>
            </w:r>
          </w:p>
        </w:tc>
        <w:tc>
          <w:tcPr>
            <w:tcW w:w="4337" w:type="dxa"/>
          </w:tcPr>
          <w:p w14:paraId="2F50E045" w14:textId="77777777" w:rsidR="00070D96" w:rsidRPr="003A75B6" w:rsidRDefault="00070D96" w:rsidP="00103261">
            <w:pPr>
              <w:rPr>
                <w:rFonts w:asciiTheme="minorHAnsi" w:hAnsiTheme="minorHAnsi"/>
              </w:rPr>
            </w:pPr>
          </w:p>
        </w:tc>
      </w:tr>
      <w:tr w:rsidR="00FD71D3" w:rsidRPr="003A75B6" w14:paraId="31D04FE6" w14:textId="77777777" w:rsidTr="003A75B6">
        <w:tc>
          <w:tcPr>
            <w:tcW w:w="6345" w:type="dxa"/>
          </w:tcPr>
          <w:p w14:paraId="7A3A8077" w14:textId="25EA8273" w:rsidR="00FD71D3" w:rsidRPr="003A75B6" w:rsidRDefault="00070D96" w:rsidP="00103261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Working With Children:</w:t>
            </w:r>
          </w:p>
        </w:tc>
        <w:tc>
          <w:tcPr>
            <w:tcW w:w="4337" w:type="dxa"/>
          </w:tcPr>
          <w:p w14:paraId="315F586E" w14:textId="77777777" w:rsidR="00FD71D3" w:rsidRPr="003A75B6" w:rsidRDefault="00FD71D3" w:rsidP="00103261">
            <w:pPr>
              <w:rPr>
                <w:rFonts w:asciiTheme="minorHAnsi" w:hAnsiTheme="minorHAnsi"/>
              </w:rPr>
            </w:pPr>
          </w:p>
        </w:tc>
      </w:tr>
      <w:tr w:rsidR="00FD71D3" w:rsidRPr="003A75B6" w14:paraId="2456AE49" w14:textId="77777777" w:rsidTr="003A75B6">
        <w:tc>
          <w:tcPr>
            <w:tcW w:w="6345" w:type="dxa"/>
          </w:tcPr>
          <w:p w14:paraId="1F95FF87" w14:textId="309B3877" w:rsidR="00FD71D3" w:rsidRPr="003A75B6" w:rsidRDefault="00070D96" w:rsidP="00103261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Responsible Service of Alcohol:</w:t>
            </w:r>
          </w:p>
        </w:tc>
        <w:tc>
          <w:tcPr>
            <w:tcW w:w="4337" w:type="dxa"/>
          </w:tcPr>
          <w:p w14:paraId="587890C5" w14:textId="77777777" w:rsidR="00FD71D3" w:rsidRPr="003A75B6" w:rsidRDefault="00FD71D3" w:rsidP="00103261">
            <w:pPr>
              <w:rPr>
                <w:rFonts w:asciiTheme="minorHAnsi" w:hAnsiTheme="minorHAnsi"/>
              </w:rPr>
            </w:pPr>
          </w:p>
        </w:tc>
      </w:tr>
      <w:tr w:rsidR="00FD71D3" w:rsidRPr="003A75B6" w14:paraId="06273598" w14:textId="77777777" w:rsidTr="003A75B6">
        <w:tc>
          <w:tcPr>
            <w:tcW w:w="6345" w:type="dxa"/>
          </w:tcPr>
          <w:p w14:paraId="2C68DC65" w14:textId="4DD1FA08" w:rsidR="00FD71D3" w:rsidRPr="003A75B6" w:rsidRDefault="00070D96" w:rsidP="00103261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Approved Manager:</w:t>
            </w:r>
          </w:p>
        </w:tc>
        <w:tc>
          <w:tcPr>
            <w:tcW w:w="4337" w:type="dxa"/>
          </w:tcPr>
          <w:p w14:paraId="4DDBD92B" w14:textId="77777777" w:rsidR="00FD71D3" w:rsidRPr="003A75B6" w:rsidRDefault="00FD71D3" w:rsidP="00103261">
            <w:pPr>
              <w:rPr>
                <w:rFonts w:asciiTheme="minorHAnsi" w:hAnsiTheme="minorHAnsi"/>
              </w:rPr>
            </w:pPr>
          </w:p>
        </w:tc>
      </w:tr>
      <w:tr w:rsidR="00070D96" w:rsidRPr="003A75B6" w14:paraId="50B83EF3" w14:textId="77777777" w:rsidTr="003A75B6">
        <w:tc>
          <w:tcPr>
            <w:tcW w:w="6345" w:type="dxa"/>
          </w:tcPr>
          <w:p w14:paraId="5EC4EBAB" w14:textId="1EEF6D42" w:rsidR="00070D96" w:rsidRPr="003A75B6" w:rsidRDefault="00070D96" w:rsidP="00103261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Risk Plan:</w:t>
            </w:r>
          </w:p>
        </w:tc>
        <w:tc>
          <w:tcPr>
            <w:tcW w:w="4337" w:type="dxa"/>
          </w:tcPr>
          <w:p w14:paraId="4391F030" w14:textId="77777777" w:rsidR="00070D96" w:rsidRPr="003A75B6" w:rsidRDefault="00070D96" w:rsidP="00103261">
            <w:pPr>
              <w:rPr>
                <w:rFonts w:asciiTheme="minorHAnsi" w:hAnsiTheme="minorHAnsi"/>
              </w:rPr>
            </w:pPr>
          </w:p>
        </w:tc>
      </w:tr>
      <w:tr w:rsidR="00070D96" w:rsidRPr="003A75B6" w14:paraId="093DEEC4" w14:textId="77777777" w:rsidTr="003A75B6">
        <w:tc>
          <w:tcPr>
            <w:tcW w:w="6345" w:type="dxa"/>
          </w:tcPr>
          <w:p w14:paraId="54B65697" w14:textId="162C9457" w:rsidR="00070D96" w:rsidRPr="003A75B6" w:rsidRDefault="00070D96" w:rsidP="00103261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First Aid Certificate:</w:t>
            </w:r>
          </w:p>
        </w:tc>
        <w:tc>
          <w:tcPr>
            <w:tcW w:w="4337" w:type="dxa"/>
          </w:tcPr>
          <w:p w14:paraId="7224CF9F" w14:textId="77777777" w:rsidR="00070D96" w:rsidRPr="003A75B6" w:rsidRDefault="00070D96" w:rsidP="00103261">
            <w:pPr>
              <w:rPr>
                <w:rFonts w:asciiTheme="minorHAnsi" w:hAnsiTheme="minorHAnsi"/>
              </w:rPr>
            </w:pPr>
          </w:p>
        </w:tc>
      </w:tr>
      <w:tr w:rsidR="00070D96" w:rsidRPr="003A75B6" w14:paraId="1FAEF47B" w14:textId="77777777" w:rsidTr="003A75B6">
        <w:tc>
          <w:tcPr>
            <w:tcW w:w="6345" w:type="dxa"/>
          </w:tcPr>
          <w:p w14:paraId="4635A32A" w14:textId="2B969D11" w:rsidR="00070D96" w:rsidRPr="003A75B6" w:rsidRDefault="00070D96" w:rsidP="00103261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Fire Training:</w:t>
            </w:r>
          </w:p>
        </w:tc>
        <w:tc>
          <w:tcPr>
            <w:tcW w:w="4337" w:type="dxa"/>
          </w:tcPr>
          <w:p w14:paraId="12C160E5" w14:textId="77777777" w:rsidR="00070D96" w:rsidRPr="003A75B6" w:rsidRDefault="00070D96" w:rsidP="00103261">
            <w:pPr>
              <w:rPr>
                <w:rFonts w:asciiTheme="minorHAnsi" w:hAnsiTheme="minorHAnsi"/>
              </w:rPr>
            </w:pPr>
          </w:p>
        </w:tc>
      </w:tr>
      <w:tr w:rsidR="00070D96" w:rsidRPr="003A75B6" w14:paraId="02453B36" w14:textId="77777777" w:rsidTr="003A75B6">
        <w:tc>
          <w:tcPr>
            <w:tcW w:w="6345" w:type="dxa"/>
          </w:tcPr>
          <w:p w14:paraId="25B66093" w14:textId="474379AA" w:rsidR="00070D96" w:rsidRPr="003A75B6" w:rsidRDefault="00070D96" w:rsidP="00103261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>Any other:</w:t>
            </w:r>
          </w:p>
        </w:tc>
        <w:tc>
          <w:tcPr>
            <w:tcW w:w="4337" w:type="dxa"/>
          </w:tcPr>
          <w:p w14:paraId="60A3AD89" w14:textId="77777777" w:rsidR="00070D96" w:rsidRPr="003A75B6" w:rsidRDefault="00070D96" w:rsidP="00103261">
            <w:pPr>
              <w:rPr>
                <w:rFonts w:asciiTheme="minorHAnsi" w:hAnsiTheme="minorHAnsi"/>
              </w:rPr>
            </w:pPr>
          </w:p>
        </w:tc>
      </w:tr>
      <w:tr w:rsidR="00070D96" w:rsidRPr="003A75B6" w14:paraId="7ED27A00" w14:textId="77777777" w:rsidTr="00AD7A4A">
        <w:tc>
          <w:tcPr>
            <w:tcW w:w="10682" w:type="dxa"/>
            <w:gridSpan w:val="2"/>
          </w:tcPr>
          <w:p w14:paraId="0C4CF151" w14:textId="34EBE95B" w:rsidR="00070D96" w:rsidRPr="003A75B6" w:rsidRDefault="00070D96" w:rsidP="00103261">
            <w:pPr>
              <w:rPr>
                <w:rFonts w:asciiTheme="minorHAnsi" w:hAnsiTheme="minorHAnsi"/>
              </w:rPr>
            </w:pPr>
            <w:r w:rsidRPr="003A75B6">
              <w:rPr>
                <w:rFonts w:asciiTheme="minorHAnsi" w:hAnsiTheme="minorHAnsi"/>
              </w:rPr>
              <w:t xml:space="preserve">Note: Please upload all documents here________ or email to:  If we have your documents already on file, please note: </w:t>
            </w:r>
            <w:r w:rsidRPr="003A75B6">
              <w:rPr>
                <w:rFonts w:asciiTheme="minorHAnsi" w:hAnsiTheme="minorHAnsi"/>
                <w:color w:val="00B050"/>
              </w:rPr>
              <w:t>ON FILE</w:t>
            </w:r>
          </w:p>
        </w:tc>
      </w:tr>
    </w:tbl>
    <w:p w14:paraId="3CBDE115" w14:textId="77777777" w:rsidR="00FD71D3" w:rsidRPr="003A75B6" w:rsidRDefault="00FD71D3" w:rsidP="0010326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253"/>
      </w:tblGrid>
      <w:tr w:rsidR="00DE7231" w:rsidRPr="003A75B6" w14:paraId="0DCD09E7" w14:textId="77777777" w:rsidTr="00FD71D3">
        <w:tc>
          <w:tcPr>
            <w:tcW w:w="10598" w:type="dxa"/>
            <w:gridSpan w:val="2"/>
          </w:tcPr>
          <w:p w14:paraId="22CC2C52" w14:textId="01CF8E06" w:rsidR="00DE7231" w:rsidRPr="003A75B6" w:rsidRDefault="00DE7231" w:rsidP="00070D96">
            <w:pPr>
              <w:spacing w:before="40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b/>
                <w:szCs w:val="22"/>
              </w:rPr>
              <w:t>Fees:</w:t>
            </w:r>
            <w:r w:rsidR="00070D96" w:rsidRPr="003A75B6">
              <w:rPr>
                <w:rFonts w:asciiTheme="minorHAnsi" w:hAnsiTheme="minorHAnsi" w:cs="Arial"/>
                <w:b/>
                <w:szCs w:val="22"/>
              </w:rPr>
              <w:t xml:space="preserve">  </w:t>
            </w:r>
          </w:p>
        </w:tc>
      </w:tr>
      <w:tr w:rsidR="00415463" w:rsidRPr="003A75B6" w14:paraId="1022EFBC" w14:textId="77777777" w:rsidTr="003A75B6">
        <w:tc>
          <w:tcPr>
            <w:tcW w:w="6345" w:type="dxa"/>
          </w:tcPr>
          <w:p w14:paraId="56A56737" w14:textId="128833EE" w:rsidR="00415463" w:rsidRPr="003A75B6" w:rsidRDefault="00415463" w:rsidP="00415463">
            <w:pPr>
              <w:spacing w:before="40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>Profit</w:t>
            </w:r>
            <w:r w:rsidR="00070D96" w:rsidRPr="003A75B6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4253" w:type="dxa"/>
          </w:tcPr>
          <w:p w14:paraId="22757C01" w14:textId="2B3C1741" w:rsidR="00415463" w:rsidRPr="003A75B6" w:rsidRDefault="00415463" w:rsidP="00415463">
            <w:pPr>
              <w:spacing w:before="40" w:after="100" w:afterAutospacing="1" w:line="288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415463" w:rsidRPr="003A75B6" w14:paraId="21FA0B91" w14:textId="77777777" w:rsidTr="003A75B6">
        <w:tc>
          <w:tcPr>
            <w:tcW w:w="6345" w:type="dxa"/>
          </w:tcPr>
          <w:p w14:paraId="2753A9B5" w14:textId="0E3CF5D6" w:rsidR="00415463" w:rsidRPr="003A75B6" w:rsidRDefault="00415463" w:rsidP="00415463">
            <w:pPr>
              <w:spacing w:before="40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 w:rsidRPr="003A75B6">
              <w:rPr>
                <w:rFonts w:asciiTheme="minorHAnsi" w:hAnsiTheme="minorHAnsi" w:cs="Arial"/>
                <w:szCs w:val="22"/>
              </w:rPr>
              <w:t>Non Profit</w:t>
            </w:r>
            <w:r w:rsidR="00070D96" w:rsidRPr="003A75B6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4253" w:type="dxa"/>
          </w:tcPr>
          <w:p w14:paraId="4FA25740" w14:textId="3669964E" w:rsidR="00415463" w:rsidRPr="003A75B6" w:rsidRDefault="003A75B6" w:rsidP="00415463">
            <w:pPr>
              <w:spacing w:before="40" w:after="100" w:afterAutospacing="1" w:line="288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                                               </w:t>
            </w:r>
            <w:r w:rsidR="00415463" w:rsidRPr="003A75B6">
              <w:rPr>
                <w:rFonts w:asciiTheme="minorHAnsi" w:hAnsiTheme="minorHAnsi" w:cs="Arial"/>
                <w:szCs w:val="22"/>
              </w:rPr>
              <w:t>No Charge</w:t>
            </w:r>
          </w:p>
        </w:tc>
      </w:tr>
    </w:tbl>
    <w:p w14:paraId="687F5906" w14:textId="77777777" w:rsidR="00415463" w:rsidRPr="003A75B6" w:rsidRDefault="00415463" w:rsidP="00103261">
      <w:pPr>
        <w:rPr>
          <w:rFonts w:asciiTheme="minorHAnsi" w:hAnsiTheme="minorHAnsi"/>
        </w:rPr>
      </w:pPr>
    </w:p>
    <w:p w14:paraId="167F410A" w14:textId="77777777" w:rsidR="003A75B6" w:rsidRDefault="003A75B6" w:rsidP="00415463">
      <w:pPr>
        <w:rPr>
          <w:rFonts w:asciiTheme="minorHAnsi" w:eastAsia="Calibri" w:hAnsiTheme="minorHAnsi" w:cs="Calibri"/>
          <w:sz w:val="24"/>
        </w:rPr>
      </w:pP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8761"/>
        <w:gridCol w:w="2580"/>
      </w:tblGrid>
      <w:tr w:rsidR="003A75B6" w14:paraId="78CF664D" w14:textId="77777777" w:rsidTr="00754556">
        <w:tc>
          <w:tcPr>
            <w:tcW w:w="11341" w:type="dxa"/>
            <w:gridSpan w:val="2"/>
          </w:tcPr>
          <w:p w14:paraId="3C6138DE" w14:textId="55608BC4" w:rsidR="003A75B6" w:rsidRPr="003A75B6" w:rsidRDefault="003A75B6" w:rsidP="003A75B6">
            <w:pPr>
              <w:pStyle w:val="NoSpacing"/>
              <w:rPr>
                <w:rFonts w:asciiTheme="minorHAnsi" w:eastAsia="Calibri" w:hAnsiTheme="minorHAnsi"/>
                <w:b/>
              </w:rPr>
            </w:pPr>
            <w:r w:rsidRPr="003A75B6">
              <w:rPr>
                <w:rFonts w:asciiTheme="minorHAnsi" w:eastAsia="Calibri" w:hAnsiTheme="minorHAnsi"/>
                <w:b/>
              </w:rPr>
              <w:t>Useful links:</w:t>
            </w:r>
          </w:p>
        </w:tc>
      </w:tr>
      <w:tr w:rsidR="003A75B6" w14:paraId="7E9D3F48" w14:textId="77777777" w:rsidTr="003A75B6">
        <w:tc>
          <w:tcPr>
            <w:tcW w:w="8761" w:type="dxa"/>
          </w:tcPr>
          <w:p w14:paraId="30536C5B" w14:textId="7667E433" w:rsidR="003A75B6" w:rsidRDefault="00685724" w:rsidP="00415463">
            <w:pPr>
              <w:rPr>
                <w:rFonts w:asciiTheme="minorHAnsi" w:eastAsia="Calibri" w:hAnsiTheme="minorHAnsi" w:cs="Calibri"/>
                <w:sz w:val="24"/>
              </w:rPr>
            </w:pPr>
            <w:hyperlink r:id="rId9" w:history="1">
              <w:r w:rsidR="003A75B6" w:rsidRPr="003A75B6">
                <w:rPr>
                  <w:rFonts w:asciiTheme="minorHAnsi" w:hAnsiTheme="minorHAnsi" w:cs="Arial"/>
                  <w:i/>
                  <w:color w:val="0000FF"/>
                  <w:szCs w:val="22"/>
                  <w:u w:val="single"/>
                </w:rPr>
                <w:t>www.cgg.imalert.com.au</w:t>
              </w:r>
            </w:hyperlink>
          </w:p>
        </w:tc>
        <w:tc>
          <w:tcPr>
            <w:tcW w:w="2580" w:type="dxa"/>
          </w:tcPr>
          <w:p w14:paraId="0B70BA06" w14:textId="3FFF3353" w:rsidR="003A75B6" w:rsidRPr="003A75B6" w:rsidRDefault="003A75B6" w:rsidP="00415463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3A75B6">
              <w:rPr>
                <w:rFonts w:asciiTheme="minorHAnsi" w:eastAsia="Calibri" w:hAnsiTheme="minorHAnsi" w:cs="Calibri"/>
                <w:sz w:val="20"/>
                <w:szCs w:val="20"/>
              </w:rPr>
              <w:t>FREE Food Safety Training</w:t>
            </w:r>
          </w:p>
        </w:tc>
      </w:tr>
      <w:tr w:rsidR="003A75B6" w14:paraId="54EC6B15" w14:textId="77777777" w:rsidTr="003A75B6">
        <w:tc>
          <w:tcPr>
            <w:tcW w:w="8761" w:type="dxa"/>
          </w:tcPr>
          <w:p w14:paraId="7191BBD1" w14:textId="17AC38EC" w:rsidR="003A75B6" w:rsidRDefault="00685724" w:rsidP="003A75B6">
            <w:pPr>
              <w:rPr>
                <w:rFonts w:asciiTheme="minorHAnsi" w:eastAsia="Calibri" w:hAnsiTheme="minorHAnsi" w:cs="Calibri"/>
                <w:sz w:val="24"/>
              </w:rPr>
            </w:pPr>
            <w:hyperlink r:id="rId10" w:history="1">
              <w:r w:rsidR="003A75B6" w:rsidRPr="003A75B6">
                <w:rPr>
                  <w:rFonts w:asciiTheme="minorHAnsi" w:eastAsia="Calibri" w:hAnsiTheme="minorHAnsi" w:cs="Calibri"/>
                  <w:color w:val="0000FF"/>
                  <w:kern w:val="24"/>
                  <w:sz w:val="20"/>
                  <w:szCs w:val="20"/>
                  <w:u w:val="single"/>
                  <w:lang w:eastAsia="zh-CN"/>
                </w:rPr>
                <w:t>http://www.dsr.wa.gov.au/assets/files/Organisational_Development/Can_You_Risk_It_Web.pdf</w:t>
              </w:r>
            </w:hyperlink>
            <w:r w:rsidR="003A75B6" w:rsidRPr="003A75B6">
              <w:rPr>
                <w:rFonts w:asciiTheme="minorHAnsi" w:eastAsia="Calibri" w:hAnsiTheme="minorHAnsi" w:cs="Calibri"/>
                <w:color w:val="0000FF"/>
                <w:kern w:val="24"/>
                <w:sz w:val="20"/>
                <w:szCs w:val="20"/>
                <w:u w:val="single"/>
                <w:lang w:eastAsia="zh-CN"/>
              </w:rPr>
              <w:t xml:space="preserve">  </w:t>
            </w:r>
          </w:p>
        </w:tc>
        <w:tc>
          <w:tcPr>
            <w:tcW w:w="2580" w:type="dxa"/>
          </w:tcPr>
          <w:p w14:paraId="7EDF3B21" w14:textId="54BD8D27" w:rsidR="003A75B6" w:rsidRDefault="003A75B6" w:rsidP="00415463">
            <w:pPr>
              <w:rPr>
                <w:rFonts w:asciiTheme="minorHAnsi" w:eastAsia="Calibri" w:hAnsiTheme="minorHAnsi" w:cs="Calibri"/>
                <w:sz w:val="24"/>
              </w:rPr>
            </w:pPr>
            <w:r>
              <w:rPr>
                <w:rFonts w:asciiTheme="minorHAnsi" w:eastAsia="Calibri" w:hAnsiTheme="minorHAnsi" w:cs="Calibri"/>
                <w:sz w:val="24"/>
              </w:rPr>
              <w:t>Risk Plan &amp; Guidelines</w:t>
            </w:r>
          </w:p>
        </w:tc>
      </w:tr>
      <w:tr w:rsidR="003A75B6" w14:paraId="33BC2E37" w14:textId="77777777" w:rsidTr="003A75B6">
        <w:tc>
          <w:tcPr>
            <w:tcW w:w="8761" w:type="dxa"/>
          </w:tcPr>
          <w:p w14:paraId="0CD4D57B" w14:textId="035300E2" w:rsidR="003A75B6" w:rsidRDefault="00685724" w:rsidP="00415463">
            <w:pPr>
              <w:rPr>
                <w:rFonts w:asciiTheme="minorHAnsi" w:eastAsia="Calibri" w:hAnsiTheme="minorHAnsi" w:cs="Calibri"/>
                <w:sz w:val="24"/>
              </w:rPr>
            </w:pPr>
            <w:hyperlink r:id="rId11" w:history="1">
              <w:r w:rsidR="003A75B6" w:rsidRPr="003A75B6">
                <w:rPr>
                  <w:rFonts w:asciiTheme="minorHAnsi" w:eastAsia="SimSun" w:hAnsiTheme="minorHAnsi"/>
                  <w:color w:val="0000FF"/>
                  <w:kern w:val="24"/>
                  <w:sz w:val="18"/>
                  <w:szCs w:val="18"/>
                  <w:u w:val="single"/>
                  <w:lang w:eastAsia="zh-CN"/>
                </w:rPr>
                <w:t>http://www.public.health.wa.gov.au/cproot/3655/2/Concerts%20and%20Mass%20Gathering%20Guidelines.pdf</w:t>
              </w:r>
            </w:hyperlink>
            <w:r w:rsidR="003A75B6">
              <w:rPr>
                <w:rFonts w:asciiTheme="minorHAnsi" w:eastAsia="SimSun" w:hAnsiTheme="minorHAnsi"/>
                <w:color w:val="0000FF"/>
                <w:kern w:val="24"/>
                <w:sz w:val="18"/>
                <w:szCs w:val="18"/>
                <w:u w:val="single"/>
                <w:lang w:eastAsia="zh-CN"/>
              </w:rPr>
              <w:t xml:space="preserve">   </w:t>
            </w:r>
          </w:p>
        </w:tc>
        <w:tc>
          <w:tcPr>
            <w:tcW w:w="2580" w:type="dxa"/>
          </w:tcPr>
          <w:p w14:paraId="5C0E82C9" w14:textId="48344DE1" w:rsidR="003A75B6" w:rsidRDefault="003A75B6" w:rsidP="00415463">
            <w:pPr>
              <w:rPr>
                <w:rFonts w:asciiTheme="minorHAnsi" w:eastAsia="Calibri" w:hAnsiTheme="minorHAnsi" w:cs="Calibri"/>
                <w:sz w:val="24"/>
              </w:rPr>
            </w:pPr>
            <w:r>
              <w:rPr>
                <w:rFonts w:asciiTheme="minorHAnsi" w:eastAsia="Calibri" w:hAnsiTheme="minorHAnsi" w:cs="Calibri"/>
                <w:sz w:val="24"/>
              </w:rPr>
              <w:t xml:space="preserve">Event </w:t>
            </w:r>
            <w:r w:rsidRPr="003A75B6">
              <w:rPr>
                <w:rFonts w:asciiTheme="minorHAnsi" w:eastAsia="Calibri" w:hAnsiTheme="minorHAnsi" w:cs="Calibri"/>
                <w:sz w:val="24"/>
              </w:rPr>
              <w:t>Guidelines</w:t>
            </w:r>
          </w:p>
        </w:tc>
      </w:tr>
      <w:tr w:rsidR="003A75B6" w14:paraId="4F6EAD53" w14:textId="77777777" w:rsidTr="003A75B6">
        <w:tc>
          <w:tcPr>
            <w:tcW w:w="8761" w:type="dxa"/>
          </w:tcPr>
          <w:p w14:paraId="5545BB9C" w14:textId="170DA28A" w:rsidR="003A75B6" w:rsidRDefault="00685724" w:rsidP="00415463">
            <w:pPr>
              <w:rPr>
                <w:rFonts w:asciiTheme="minorHAnsi" w:eastAsia="Calibri" w:hAnsiTheme="minorHAnsi" w:cs="Calibri"/>
                <w:sz w:val="24"/>
              </w:rPr>
            </w:pPr>
            <w:hyperlink r:id="rId12" w:history="1">
              <w:r w:rsidR="003A75B6" w:rsidRPr="003A75B6">
                <w:rPr>
                  <w:rFonts w:asciiTheme="minorHAnsi" w:eastAsia="SimSun" w:hAnsiTheme="minorHAnsi"/>
                  <w:color w:val="0000FF"/>
                  <w:kern w:val="24"/>
                  <w:szCs w:val="22"/>
                  <w:u w:val="single"/>
                  <w:lang w:eastAsia="zh-CN"/>
                </w:rPr>
                <w:t>www.localcommuntyinsurance.com.au</w:t>
              </w:r>
            </w:hyperlink>
            <w:r w:rsidR="003A75B6" w:rsidRPr="003A75B6">
              <w:rPr>
                <w:rFonts w:asciiTheme="minorHAnsi" w:eastAsia="SimSun" w:hAnsiTheme="minorHAnsi"/>
                <w:color w:val="0000FF"/>
                <w:kern w:val="24"/>
                <w:szCs w:val="22"/>
                <w:u w:val="single"/>
                <w:lang w:eastAsia="zh-CN"/>
              </w:rPr>
              <w:t xml:space="preserve">  </w:t>
            </w:r>
            <w:r w:rsidR="003A75B6">
              <w:rPr>
                <w:rFonts w:asciiTheme="minorHAnsi" w:eastAsia="SimSun" w:hAnsiTheme="minorHAnsi"/>
                <w:color w:val="0000FF"/>
                <w:kern w:val="24"/>
                <w:szCs w:val="22"/>
                <w:u w:val="single"/>
                <w:lang w:eastAsia="zh-CN"/>
              </w:rPr>
              <w:t xml:space="preserve">   </w:t>
            </w:r>
          </w:p>
        </w:tc>
        <w:tc>
          <w:tcPr>
            <w:tcW w:w="2580" w:type="dxa"/>
          </w:tcPr>
          <w:p w14:paraId="6F3B4262" w14:textId="240E6315" w:rsidR="003A75B6" w:rsidRDefault="003A75B6" w:rsidP="00415463">
            <w:pPr>
              <w:rPr>
                <w:rFonts w:asciiTheme="minorHAnsi" w:eastAsia="Calibri" w:hAnsiTheme="minorHAnsi" w:cs="Calibri"/>
                <w:sz w:val="24"/>
              </w:rPr>
            </w:pPr>
            <w:r w:rsidRPr="003A75B6">
              <w:rPr>
                <w:rFonts w:asciiTheme="minorHAnsi" w:eastAsia="Calibri" w:hAnsiTheme="minorHAnsi" w:cs="Calibri"/>
                <w:sz w:val="24"/>
              </w:rPr>
              <w:t>Public Liability</w:t>
            </w:r>
          </w:p>
        </w:tc>
      </w:tr>
      <w:tr w:rsidR="003A75B6" w14:paraId="6C5909EF" w14:textId="77777777" w:rsidTr="003A75B6">
        <w:tc>
          <w:tcPr>
            <w:tcW w:w="8761" w:type="dxa"/>
          </w:tcPr>
          <w:p w14:paraId="63FC2F94" w14:textId="24C72B8A" w:rsidR="003A75B6" w:rsidRDefault="00685724" w:rsidP="00415463">
            <w:pPr>
              <w:rPr>
                <w:rFonts w:asciiTheme="minorHAnsi" w:eastAsia="Calibri" w:hAnsiTheme="minorHAnsi" w:cs="Calibri"/>
                <w:sz w:val="24"/>
              </w:rPr>
            </w:pPr>
            <w:hyperlink r:id="rId13" w:history="1">
              <w:r w:rsidR="003A75B6" w:rsidRPr="0069626B">
                <w:rPr>
                  <w:rFonts w:asciiTheme="minorHAnsi" w:eastAsia="SimSun" w:hAnsiTheme="minorHAnsi"/>
                  <w:color w:val="0000FF"/>
                  <w:kern w:val="24"/>
                  <w:szCs w:val="22"/>
                  <w:u w:val="single"/>
                  <w:lang w:eastAsia="zh-CN"/>
                </w:rPr>
                <w:t xml:space="preserve">  www.communityunderwriting.com.au</w:t>
              </w:r>
            </w:hyperlink>
            <w:r w:rsidR="003A75B6" w:rsidRPr="0069626B">
              <w:rPr>
                <w:rFonts w:asciiTheme="minorHAnsi" w:eastAsia="SimSun" w:hAnsiTheme="minorHAnsi"/>
                <w:color w:val="000000"/>
                <w:kern w:val="24"/>
                <w:szCs w:val="22"/>
                <w:lang w:eastAsia="zh-CN"/>
              </w:rPr>
              <w:t xml:space="preserve"> </w:t>
            </w:r>
            <w:r w:rsidR="003A75B6">
              <w:rPr>
                <w:rFonts w:asciiTheme="minorHAnsi" w:eastAsia="SimSun" w:hAnsiTheme="minorHAnsi"/>
                <w:color w:val="000000"/>
                <w:kern w:val="24"/>
                <w:szCs w:val="22"/>
                <w:lang w:eastAsia="zh-CN"/>
              </w:rPr>
              <w:t xml:space="preserve"> </w:t>
            </w:r>
            <w:r w:rsidR="003A75B6" w:rsidRPr="003A75B6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580" w:type="dxa"/>
          </w:tcPr>
          <w:p w14:paraId="5CBA2638" w14:textId="1C663CA2" w:rsidR="003A75B6" w:rsidRDefault="003A75B6" w:rsidP="00415463">
            <w:pPr>
              <w:rPr>
                <w:rFonts w:asciiTheme="minorHAnsi" w:eastAsia="Calibri" w:hAnsiTheme="minorHAnsi" w:cs="Calibri"/>
                <w:sz w:val="24"/>
              </w:rPr>
            </w:pPr>
            <w:r w:rsidRPr="003A75B6">
              <w:rPr>
                <w:rFonts w:asciiTheme="minorHAnsi" w:eastAsia="Calibri" w:hAnsiTheme="minorHAnsi" w:cs="Calibri"/>
                <w:sz w:val="24"/>
              </w:rPr>
              <w:t>Public Liability</w:t>
            </w:r>
          </w:p>
        </w:tc>
      </w:tr>
    </w:tbl>
    <w:p w14:paraId="2AEEE58A" w14:textId="77777777" w:rsidR="003A75B6" w:rsidRDefault="003A75B6" w:rsidP="00415463">
      <w:pPr>
        <w:rPr>
          <w:rFonts w:asciiTheme="minorHAnsi" w:eastAsia="Calibri" w:hAnsiTheme="minorHAnsi" w:cs="Calibri"/>
          <w:sz w:val="24"/>
        </w:rPr>
      </w:pPr>
    </w:p>
    <w:p w14:paraId="5031850B" w14:textId="77777777" w:rsidR="003A75B6" w:rsidRDefault="003A75B6" w:rsidP="00415463">
      <w:pPr>
        <w:rPr>
          <w:rFonts w:asciiTheme="minorHAnsi" w:eastAsia="Calibri" w:hAnsiTheme="minorHAnsi" w:cs="Calibri"/>
          <w:sz w:val="24"/>
        </w:rPr>
      </w:pPr>
    </w:p>
    <w:p w14:paraId="16C9D75B" w14:textId="77777777" w:rsidR="003A75B6" w:rsidRPr="003A75B6" w:rsidRDefault="003A75B6" w:rsidP="00415463">
      <w:pPr>
        <w:rPr>
          <w:rFonts w:asciiTheme="minorHAnsi" w:eastAsia="Calibri" w:hAnsiTheme="minorHAnsi" w:cs="Calibri"/>
          <w:sz w:val="24"/>
        </w:rPr>
      </w:pPr>
    </w:p>
    <w:sectPr w:rsidR="003A75B6" w:rsidRPr="003A75B6" w:rsidSect="00C87093">
      <w:head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BC6A5" w14:textId="77777777" w:rsidR="00685724" w:rsidRDefault="00685724" w:rsidP="003C7387">
      <w:r>
        <w:separator/>
      </w:r>
    </w:p>
  </w:endnote>
  <w:endnote w:type="continuationSeparator" w:id="0">
    <w:p w14:paraId="2CC5209B" w14:textId="77777777" w:rsidR="00685724" w:rsidRDefault="00685724" w:rsidP="003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F0EBE" w14:textId="77777777" w:rsidR="00685724" w:rsidRDefault="00685724" w:rsidP="003C7387">
      <w:r>
        <w:separator/>
      </w:r>
    </w:p>
  </w:footnote>
  <w:footnote w:type="continuationSeparator" w:id="0">
    <w:p w14:paraId="1099BF42" w14:textId="77777777" w:rsidR="00685724" w:rsidRDefault="00685724" w:rsidP="003C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13D69" w14:textId="3775A23B" w:rsidR="004C6C31" w:rsidRDefault="00DE7231" w:rsidP="003C7387">
    <w:pPr>
      <w:pStyle w:val="Header"/>
      <w:tabs>
        <w:tab w:val="clear" w:pos="4513"/>
        <w:tab w:val="clear" w:pos="9026"/>
        <w:tab w:val="left" w:pos="2477"/>
      </w:tabs>
    </w:pPr>
    <w:r>
      <w:rPr>
        <w:noProof/>
        <w:lang w:eastAsia="zh-CN"/>
      </w:rPr>
      <w:t xml:space="preserve">                                                               </w:t>
    </w:r>
    <w:r w:rsidR="00415463">
      <w:rPr>
        <w:noProof/>
        <w:lang w:eastAsia="zh-CN"/>
      </w:rPr>
      <w:t xml:space="preserve">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6C63B" w14:textId="09A6367E" w:rsidR="004C6C31" w:rsidRPr="000F16E7" w:rsidRDefault="000F16E7" w:rsidP="000F16E7">
    <w:pPr>
      <w:pStyle w:val="Header"/>
    </w:pPr>
    <w:r>
      <w:t xml:space="preserve">            </w:t>
    </w:r>
    <w:r>
      <w:rPr>
        <w:noProof/>
        <w:lang w:eastAsia="zh-CN"/>
      </w:rPr>
      <w:t xml:space="preserve">            </w:t>
    </w: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D49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AB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46E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187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446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5CC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FE8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2AD6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1C7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42F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87A4D"/>
    <w:multiLevelType w:val="hybridMultilevel"/>
    <w:tmpl w:val="FD6A6E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177F40"/>
    <w:multiLevelType w:val="hybridMultilevel"/>
    <w:tmpl w:val="3B8489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86F02"/>
    <w:multiLevelType w:val="hybridMultilevel"/>
    <w:tmpl w:val="E0CED7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C2C37"/>
    <w:multiLevelType w:val="hybridMultilevel"/>
    <w:tmpl w:val="E3C214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B86C3B"/>
    <w:multiLevelType w:val="hybridMultilevel"/>
    <w:tmpl w:val="0B60E580"/>
    <w:lvl w:ilvl="0" w:tplc="38D82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B61F4"/>
    <w:multiLevelType w:val="hybridMultilevel"/>
    <w:tmpl w:val="0E6C8E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81D9F"/>
    <w:multiLevelType w:val="hybridMultilevel"/>
    <w:tmpl w:val="167C007A"/>
    <w:lvl w:ilvl="0" w:tplc="D5E41F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063012"/>
    <w:multiLevelType w:val="hybridMultilevel"/>
    <w:tmpl w:val="A4F27BAA"/>
    <w:lvl w:ilvl="0" w:tplc="F83CA036">
      <w:start w:val="1"/>
      <w:numFmt w:val="decimal"/>
      <w:lvlText w:val="%1-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60A65"/>
    <w:multiLevelType w:val="hybridMultilevel"/>
    <w:tmpl w:val="A3848B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67CB345C"/>
    <w:multiLevelType w:val="hybridMultilevel"/>
    <w:tmpl w:val="CCA45D56"/>
    <w:lvl w:ilvl="0" w:tplc="0616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0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E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49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C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AB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23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23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10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F"/>
    <w:rsid w:val="00000C63"/>
    <w:rsid w:val="00002DD7"/>
    <w:rsid w:val="00027344"/>
    <w:rsid w:val="00070D96"/>
    <w:rsid w:val="000835AE"/>
    <w:rsid w:val="000D44F6"/>
    <w:rsid w:val="000F16E7"/>
    <w:rsid w:val="00103261"/>
    <w:rsid w:val="001170C2"/>
    <w:rsid w:val="00164E68"/>
    <w:rsid w:val="0018460E"/>
    <w:rsid w:val="001C259A"/>
    <w:rsid w:val="00206C6B"/>
    <w:rsid w:val="00234DB5"/>
    <w:rsid w:val="00236499"/>
    <w:rsid w:val="002B2D4F"/>
    <w:rsid w:val="002B4F97"/>
    <w:rsid w:val="002C48DA"/>
    <w:rsid w:val="002E500A"/>
    <w:rsid w:val="002F168F"/>
    <w:rsid w:val="003A69E6"/>
    <w:rsid w:val="003A736F"/>
    <w:rsid w:val="003A75B6"/>
    <w:rsid w:val="003C193B"/>
    <w:rsid w:val="003C7387"/>
    <w:rsid w:val="003D2E7F"/>
    <w:rsid w:val="003E50DC"/>
    <w:rsid w:val="00415463"/>
    <w:rsid w:val="004338E5"/>
    <w:rsid w:val="004825BB"/>
    <w:rsid w:val="0049062A"/>
    <w:rsid w:val="004B2354"/>
    <w:rsid w:val="004B53AD"/>
    <w:rsid w:val="004C6C31"/>
    <w:rsid w:val="004E662C"/>
    <w:rsid w:val="004F124F"/>
    <w:rsid w:val="005378D1"/>
    <w:rsid w:val="00544C10"/>
    <w:rsid w:val="005863D8"/>
    <w:rsid w:val="005C1EDC"/>
    <w:rsid w:val="005C2E9F"/>
    <w:rsid w:val="005E32D2"/>
    <w:rsid w:val="00605065"/>
    <w:rsid w:val="00612605"/>
    <w:rsid w:val="00626116"/>
    <w:rsid w:val="00670783"/>
    <w:rsid w:val="00684A7C"/>
    <w:rsid w:val="00685724"/>
    <w:rsid w:val="00694F6C"/>
    <w:rsid w:val="0069626B"/>
    <w:rsid w:val="006D19CD"/>
    <w:rsid w:val="00752454"/>
    <w:rsid w:val="007557F7"/>
    <w:rsid w:val="007576DA"/>
    <w:rsid w:val="007728CD"/>
    <w:rsid w:val="007C221C"/>
    <w:rsid w:val="007C6F97"/>
    <w:rsid w:val="007F4921"/>
    <w:rsid w:val="008116E9"/>
    <w:rsid w:val="00821A2C"/>
    <w:rsid w:val="00890F16"/>
    <w:rsid w:val="008953B9"/>
    <w:rsid w:val="008D5414"/>
    <w:rsid w:val="008E0763"/>
    <w:rsid w:val="008E191E"/>
    <w:rsid w:val="00912488"/>
    <w:rsid w:val="00915EE8"/>
    <w:rsid w:val="00927EEC"/>
    <w:rsid w:val="009B25EF"/>
    <w:rsid w:val="009C21AC"/>
    <w:rsid w:val="009D640D"/>
    <w:rsid w:val="009E5670"/>
    <w:rsid w:val="009F3C33"/>
    <w:rsid w:val="00A26AF7"/>
    <w:rsid w:val="00A41374"/>
    <w:rsid w:val="00A46630"/>
    <w:rsid w:val="00AA419A"/>
    <w:rsid w:val="00AA486A"/>
    <w:rsid w:val="00B042FD"/>
    <w:rsid w:val="00B71553"/>
    <w:rsid w:val="00BA1503"/>
    <w:rsid w:val="00BC4213"/>
    <w:rsid w:val="00BF1B8D"/>
    <w:rsid w:val="00C13914"/>
    <w:rsid w:val="00C15463"/>
    <w:rsid w:val="00C30EB2"/>
    <w:rsid w:val="00C85183"/>
    <w:rsid w:val="00C87093"/>
    <w:rsid w:val="00CA7E84"/>
    <w:rsid w:val="00CC1E61"/>
    <w:rsid w:val="00CD0D03"/>
    <w:rsid w:val="00D14B41"/>
    <w:rsid w:val="00D22800"/>
    <w:rsid w:val="00D37426"/>
    <w:rsid w:val="00D57B17"/>
    <w:rsid w:val="00D60B93"/>
    <w:rsid w:val="00DD1056"/>
    <w:rsid w:val="00DD4AE2"/>
    <w:rsid w:val="00DE54EF"/>
    <w:rsid w:val="00DE7231"/>
    <w:rsid w:val="00E27CAB"/>
    <w:rsid w:val="00E416BD"/>
    <w:rsid w:val="00E97CC7"/>
    <w:rsid w:val="00F109D0"/>
    <w:rsid w:val="00F23DBE"/>
    <w:rsid w:val="00F3168E"/>
    <w:rsid w:val="00FA3949"/>
    <w:rsid w:val="00FA480C"/>
    <w:rsid w:val="00FA6113"/>
    <w:rsid w:val="00FD71D3"/>
    <w:rsid w:val="00FE3DF2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9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6A"/>
    <w:rPr>
      <w:rFonts w:eastAsia="Times New Roman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F16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261"/>
    <w:pPr>
      <w:keepNext/>
      <w:spacing w:before="240" w:after="60"/>
      <w:jc w:val="center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7CC7"/>
    <w:pPr>
      <w:keepNext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97C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97C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7CC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97C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97C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97CC7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103261"/>
    <w:rPr>
      <w:rFonts w:ascii="Arial" w:hAnsi="Arial"/>
      <w:b/>
      <w:bCs/>
      <w:iCs/>
      <w:sz w:val="24"/>
      <w:szCs w:val="28"/>
      <w:lang w:val="en-AU" w:eastAsia="en-AU" w:bidi="ar-SA"/>
    </w:rPr>
  </w:style>
  <w:style w:type="character" w:customStyle="1" w:styleId="Heading1Char">
    <w:name w:val="Heading 1 Char"/>
    <w:link w:val="Heading1"/>
    <w:uiPriority w:val="9"/>
    <w:rsid w:val="00890F16"/>
    <w:rPr>
      <w:rFonts w:ascii="Arial" w:hAnsi="Arial"/>
      <w:b/>
      <w:bCs/>
      <w:kern w:val="32"/>
      <w:sz w:val="32"/>
      <w:szCs w:val="32"/>
      <w:lang w:val="en-AU" w:eastAsia="en-AU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97CC7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E97CC7"/>
    <w:rPr>
      <w:rFonts w:eastAsia="Times New Roman" w:cs="Times New Roman"/>
      <w:b/>
      <w:bCs/>
      <w:kern w:val="28"/>
      <w:sz w:val="36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73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738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C73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738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3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E97CC7"/>
    <w:rPr>
      <w:rFonts w:eastAsia="Times New Roman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97CC7"/>
    <w:rPr>
      <w:rFonts w:eastAsia="Times New Roman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97CC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7CC7"/>
    <w:rPr>
      <w:sz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E97CC7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97CC7"/>
    <w:rPr>
      <w:rFonts w:eastAsia="Times New Roman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97CC7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97CC7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97CC7"/>
    <w:rPr>
      <w:rFonts w:eastAsia="Times New Roman" w:cs="Times New Roman"/>
      <w:sz w:val="22"/>
      <w:szCs w:val="22"/>
      <w:lang w:eastAsia="en-US"/>
    </w:rPr>
  </w:style>
  <w:style w:type="paragraph" w:styleId="DocumentMap">
    <w:name w:val="Document Map"/>
    <w:basedOn w:val="Normal"/>
    <w:semiHidden/>
    <w:rsid w:val="00890F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9E56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50DC"/>
    <w:pPr>
      <w:ind w:left="720"/>
    </w:pPr>
  </w:style>
  <w:style w:type="paragraph" w:styleId="NoSpacing">
    <w:name w:val="No Spacing"/>
    <w:uiPriority w:val="1"/>
    <w:qFormat/>
    <w:rsid w:val="00002DD7"/>
    <w:rPr>
      <w:rFonts w:eastAsia="Times New Roman" w:cs="Times New Roman"/>
      <w:sz w:val="22"/>
      <w:szCs w:val="24"/>
    </w:rPr>
  </w:style>
  <w:style w:type="table" w:styleId="TableGrid">
    <w:name w:val="Table Grid"/>
    <w:basedOn w:val="TableNormal"/>
    <w:rsid w:val="000F16E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626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6A"/>
    <w:rPr>
      <w:rFonts w:eastAsia="Times New Roman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F16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261"/>
    <w:pPr>
      <w:keepNext/>
      <w:spacing w:before="240" w:after="60"/>
      <w:jc w:val="center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7CC7"/>
    <w:pPr>
      <w:keepNext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97C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97C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7CC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97C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97C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97CC7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103261"/>
    <w:rPr>
      <w:rFonts w:ascii="Arial" w:hAnsi="Arial"/>
      <w:b/>
      <w:bCs/>
      <w:iCs/>
      <w:sz w:val="24"/>
      <w:szCs w:val="28"/>
      <w:lang w:val="en-AU" w:eastAsia="en-AU" w:bidi="ar-SA"/>
    </w:rPr>
  </w:style>
  <w:style w:type="character" w:customStyle="1" w:styleId="Heading1Char">
    <w:name w:val="Heading 1 Char"/>
    <w:link w:val="Heading1"/>
    <w:uiPriority w:val="9"/>
    <w:rsid w:val="00890F16"/>
    <w:rPr>
      <w:rFonts w:ascii="Arial" w:hAnsi="Arial"/>
      <w:b/>
      <w:bCs/>
      <w:kern w:val="32"/>
      <w:sz w:val="32"/>
      <w:szCs w:val="32"/>
      <w:lang w:val="en-AU" w:eastAsia="en-AU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97CC7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E97CC7"/>
    <w:rPr>
      <w:rFonts w:eastAsia="Times New Roman" w:cs="Times New Roman"/>
      <w:b/>
      <w:bCs/>
      <w:kern w:val="28"/>
      <w:sz w:val="36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73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738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C73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738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3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E97CC7"/>
    <w:rPr>
      <w:rFonts w:eastAsia="Times New Roman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97CC7"/>
    <w:rPr>
      <w:rFonts w:eastAsia="Times New Roman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97CC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7CC7"/>
    <w:rPr>
      <w:sz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E97CC7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97CC7"/>
    <w:rPr>
      <w:rFonts w:eastAsia="Times New Roman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97CC7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97CC7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97CC7"/>
    <w:rPr>
      <w:rFonts w:eastAsia="Times New Roman" w:cs="Times New Roman"/>
      <w:sz w:val="22"/>
      <w:szCs w:val="22"/>
      <w:lang w:eastAsia="en-US"/>
    </w:rPr>
  </w:style>
  <w:style w:type="paragraph" w:styleId="DocumentMap">
    <w:name w:val="Document Map"/>
    <w:basedOn w:val="Normal"/>
    <w:semiHidden/>
    <w:rsid w:val="00890F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9E56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50DC"/>
    <w:pPr>
      <w:ind w:left="720"/>
    </w:pPr>
  </w:style>
  <w:style w:type="paragraph" w:styleId="NoSpacing">
    <w:name w:val="No Spacing"/>
    <w:uiPriority w:val="1"/>
    <w:qFormat/>
    <w:rsid w:val="00002DD7"/>
    <w:rPr>
      <w:rFonts w:eastAsia="Times New Roman" w:cs="Times New Roman"/>
      <w:sz w:val="22"/>
      <w:szCs w:val="24"/>
    </w:rPr>
  </w:style>
  <w:style w:type="table" w:styleId="TableGrid">
    <w:name w:val="Table Grid"/>
    <w:basedOn w:val="TableNormal"/>
    <w:rsid w:val="000F16E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626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193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1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munityunderwriting.com.a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calcommuntyinsurance.com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blic.health.wa.gov.au/cproot/3655/2/Concerts%20and%20Mass%20Gathering%20Guidelines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sr.wa.gov.au/assets/files/Organisational_Development/Can_You_Risk_It_We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gg.imalert.com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A935-7F1B-4CC8-93AA-53F0D9B2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 footer</vt:lpstr>
    </vt:vector>
  </TitlesOfParts>
  <Company>CGG</Company>
  <LinksUpToDate>false</LinksUpToDate>
  <CharactersWithSpaces>2860</CharactersWithSpaces>
  <SharedDoc>false</SharedDoc>
  <HLinks>
    <vt:vector size="24" baseType="variant">
      <vt:variant>
        <vt:i4>2162722</vt:i4>
      </vt:variant>
      <vt:variant>
        <vt:i4>19</vt:i4>
      </vt:variant>
      <vt:variant>
        <vt:i4>0</vt:i4>
      </vt:variant>
      <vt:variant>
        <vt:i4>5</vt:i4>
      </vt:variant>
      <vt:variant>
        <vt:lpwstr>http://www.checkwwc.wa.gov.au/</vt:lpwstr>
      </vt:variant>
      <vt:variant>
        <vt:lpwstr/>
      </vt:variant>
      <vt:variant>
        <vt:i4>8192073</vt:i4>
      </vt:variant>
      <vt:variant>
        <vt:i4>16</vt:i4>
      </vt:variant>
      <vt:variant>
        <vt:i4>0</vt:i4>
      </vt:variant>
      <vt:variant>
        <vt:i4>5</vt:i4>
      </vt:variant>
      <vt:variant>
        <vt:lpwstr>http://www.dsr.wa.gov.au/assets/files/Organisational_Development/Can_You_Risk_It_Web.pdf</vt:lpwstr>
      </vt:variant>
      <vt:variant>
        <vt:lpwstr/>
      </vt:variant>
      <vt:variant>
        <vt:i4>4325384</vt:i4>
      </vt:variant>
      <vt:variant>
        <vt:i4>13</vt:i4>
      </vt:variant>
      <vt:variant>
        <vt:i4>0</vt:i4>
      </vt:variant>
      <vt:variant>
        <vt:i4>5</vt:i4>
      </vt:variant>
      <vt:variant>
        <vt:lpwstr>http://www.cgg.wa.gov.au/</vt:lpwstr>
      </vt:variant>
      <vt:variant>
        <vt:lpwstr/>
      </vt:variant>
      <vt:variant>
        <vt:i4>1966134</vt:i4>
      </vt:variant>
      <vt:variant>
        <vt:i4>10</vt:i4>
      </vt:variant>
      <vt:variant>
        <vt:i4>0</vt:i4>
      </vt:variant>
      <vt:variant>
        <vt:i4>5</vt:i4>
      </vt:variant>
      <vt:variant>
        <vt:lpwstr>mailto:joannep@cgg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 footer</dc:title>
  <dc:creator>Joanne Panter</dc:creator>
  <cp:keywords>letterhead, template, logo, footer</cp:keywords>
  <cp:lastModifiedBy>Joanne Panter</cp:lastModifiedBy>
  <cp:revision>6</cp:revision>
  <dcterms:created xsi:type="dcterms:W3CDTF">2015-01-10T05:16:00Z</dcterms:created>
  <dcterms:modified xsi:type="dcterms:W3CDTF">2015-02-23T01:05:00Z</dcterms:modified>
</cp:coreProperties>
</file>